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A7191" w14:textId="139A3628" w:rsidR="0041712A" w:rsidRPr="003B1708" w:rsidRDefault="008D6FA7" w:rsidP="0026030B">
      <w:pPr>
        <w:spacing w:after="0"/>
        <w:ind w:right="-142"/>
        <w:rPr>
          <w:rFonts w:asciiTheme="majorHAnsi" w:hAnsiTheme="majorHAnsi"/>
          <w:b/>
          <w:bCs/>
          <w:caps/>
          <w:color w:val="1A3256" w:themeColor="text2"/>
          <w:sz w:val="36"/>
          <w:szCs w:val="36"/>
          <w:lang w:val="pl-PL"/>
          <w14:textFill>
            <w14:gradFill>
              <w14:gsLst>
                <w14:gs w14:pos="0">
                  <w14:schemeClr w14:val="accent1"/>
                </w14:gs>
                <w14:gs w14:pos="100000">
                  <w14:schemeClr w14:val="accent2"/>
                </w14:gs>
              </w14:gsLst>
              <w14:lin w14:ang="7200000" w14:scaled="0"/>
            </w14:gradFill>
          </w14:textFill>
        </w:rPr>
      </w:pPr>
      <w:r w:rsidRPr="004B6F7D">
        <w:rPr>
          <w:rFonts w:asciiTheme="majorHAnsi" w:hAnsiTheme="majorHAnsi"/>
          <w:b/>
          <w:bCs/>
          <w:caps/>
          <w:noProof/>
          <w:color w:val="1A3256" w:themeColor="text2"/>
          <w:sz w:val="36"/>
          <w:szCs w:val="36"/>
          <w:highlight w:val="yellow"/>
          <w:lang w:val="fr-FR"/>
          <w14:textFill>
            <w14:gradFill>
              <w14:gsLst>
                <w14:gs w14:pos="0">
                  <w14:schemeClr w14:val="accent1"/>
                </w14:gs>
                <w14:gs w14:pos="100000">
                  <w14:schemeClr w14:val="accent2"/>
                </w14:gs>
              </w14:gsLst>
              <w14:lin w14:ang="72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B31A2E" wp14:editId="18536A4D">
                <wp:simplePos x="0" y="0"/>
                <wp:positionH relativeFrom="column">
                  <wp:posOffset>-120015</wp:posOffset>
                </wp:positionH>
                <wp:positionV relativeFrom="paragraph">
                  <wp:posOffset>52763</wp:posOffset>
                </wp:positionV>
                <wp:extent cx="0" cy="382772"/>
                <wp:effectExtent l="19050" t="19050" r="19050" b="36830"/>
                <wp:wrapNone/>
                <wp:docPr id="4" name="Connecteur droit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772"/>
                        </a:xfrm>
                        <a:prstGeom prst="line">
                          <a:avLst/>
                        </a:prstGeom>
                        <a:ln w="34925" cap="rnd">
                          <a:solidFill>
                            <a:schemeClr val="accent3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2387D" id="Connecteur droit 4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45pt,4.15pt" to="-9.4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" strokecolor="#ef1a25 [3206]" strokeweight="2.75pt">
                <v:stroke endcap="round"/>
              </v:line>
            </w:pict>
          </mc:Fallback>
        </mc:AlternateContent>
      </w:r>
      <w:r w:rsidR="003B1708" w:rsidRPr="003B1708">
        <w:rPr>
          <w:rFonts w:asciiTheme="majorHAnsi" w:hAnsiTheme="majorHAnsi"/>
          <w:b/>
          <w:bCs/>
          <w:caps/>
          <w:noProof/>
          <w:color w:val="1A3256" w:themeColor="text2"/>
          <w:sz w:val="36"/>
          <w:szCs w:val="36"/>
          <w:lang w:val="pl-PL"/>
          <w14:textFill>
            <w14:gradFill>
              <w14:gsLst>
                <w14:gs w14:pos="0">
                  <w14:schemeClr w14:val="accent1"/>
                </w14:gs>
                <w14:gs w14:pos="100000">
                  <w14:schemeClr w14:val="accent2"/>
                </w14:gs>
              </w14:gsLst>
              <w14:lin w14:ang="7200000" w14:scaled="0"/>
            </w14:gradFill>
          </w14:textFill>
        </w:rPr>
        <w:t>ID Logistics o nowej roli operatora w świetle założeń Ekoprojektu</w:t>
      </w:r>
    </w:p>
    <w:p w14:paraId="42C84546" w14:textId="77777777" w:rsidR="003B1708" w:rsidRDefault="003B1708" w:rsidP="00CA47BE">
      <w:pPr>
        <w:spacing w:after="0"/>
        <w:jc w:val="both"/>
        <w:rPr>
          <w:rFonts w:asciiTheme="majorHAnsi" w:hAnsiTheme="majorHAnsi"/>
          <w:b/>
          <w:bCs/>
          <w:color w:val="1A3256" w:themeColor="text2"/>
          <w:sz w:val="28"/>
          <w:szCs w:val="28"/>
          <w:lang w:val="pl-PL"/>
          <w14:textFill>
            <w14:gradFill>
              <w14:gsLst>
                <w14:gs w14:pos="0">
                  <w14:schemeClr w14:val="accent1"/>
                </w14:gs>
                <w14:gs w14:pos="100000">
                  <w14:schemeClr w14:val="accent2"/>
                </w14:gs>
              </w14:gsLst>
              <w14:lin w14:ang="7200000" w14:scaled="0"/>
            </w14:gradFill>
          </w14:textFill>
        </w:rPr>
      </w:pPr>
    </w:p>
    <w:p w14:paraId="2DADFC1F" w14:textId="3D945160" w:rsidR="003B1708" w:rsidRDefault="003B1708" w:rsidP="00CA47BE">
      <w:pPr>
        <w:spacing w:after="0"/>
        <w:jc w:val="both"/>
        <w:rPr>
          <w:rFonts w:asciiTheme="majorHAnsi" w:hAnsiTheme="majorHAnsi"/>
          <w:b/>
          <w:bCs/>
          <w:color w:val="1A3256" w:themeColor="text2"/>
          <w:sz w:val="28"/>
          <w:szCs w:val="28"/>
          <w:lang w:val="pl-PL"/>
          <w14:textFill>
            <w14:gradFill>
              <w14:gsLst>
                <w14:gs w14:pos="0">
                  <w14:schemeClr w14:val="accent1"/>
                </w14:gs>
                <w14:gs w14:pos="100000">
                  <w14:schemeClr w14:val="accent2"/>
                </w14:gs>
              </w14:gsLst>
              <w14:lin w14:ang="7200000" w14:scaled="0"/>
            </w14:gradFill>
          </w14:textFill>
        </w:rPr>
      </w:pPr>
      <w:r w:rsidRPr="003B1708">
        <w:rPr>
          <w:rFonts w:asciiTheme="majorHAnsi" w:hAnsiTheme="majorHAnsi"/>
          <w:b/>
          <w:bCs/>
          <w:color w:val="1A3256" w:themeColor="text2"/>
          <w:sz w:val="28"/>
          <w:szCs w:val="28"/>
          <w:lang w:val="pl-PL"/>
          <w14:textFill>
            <w14:gradFill>
              <w14:gsLst>
                <w14:gs w14:pos="0">
                  <w14:schemeClr w14:val="accent1"/>
                </w14:gs>
                <w14:gs w14:pos="100000">
                  <w14:schemeClr w14:val="accent2"/>
                </w14:gs>
              </w14:gsLst>
              <w14:lin w14:ang="7200000" w14:scaled="0"/>
            </w14:gradFill>
          </w14:textFill>
        </w:rPr>
        <w:t>Już od lipca wejdą w życie zapisy rozporządzenia w sprawie Ekoprojektu (ESPR), które w kontekście branży modowej ustalają m.in. zakaz utylizacji niesprzedanej odzieży i obuwia. To zmiana zyskująca szczególne znaczenie w kontekście konsumentów, którzy coraz chętniej korzystają z przysługującego im prawa zwrotu zakupionego artykułu, a wolumeny logistyki zwrotnej rosną wraz z rosnącą liczbą zamówień. Utrzymanie produktu w stanie umożliwiającym jego ponowną sprzedaż staje się więc już nie tylko obowiązkiem producenta czy dystrybutora, ale coraz częściej również operatora logistycznego.</w:t>
      </w:r>
    </w:p>
    <w:p w14:paraId="1AA20585" w14:textId="77777777" w:rsidR="00843709" w:rsidRDefault="00843709" w:rsidP="00DD3BC9">
      <w:pPr>
        <w:spacing w:after="0"/>
        <w:jc w:val="both"/>
        <w:rPr>
          <w:rFonts w:asciiTheme="majorHAnsi" w:hAnsiTheme="majorHAnsi"/>
          <w:b/>
          <w:bCs/>
          <w:color w:val="1A3256" w:themeColor="text2"/>
          <w:sz w:val="28"/>
          <w:szCs w:val="28"/>
          <w:lang w:val="pl-PL"/>
          <w14:textFill>
            <w14:gradFill>
              <w14:gsLst>
                <w14:gs w14:pos="0">
                  <w14:schemeClr w14:val="accent1"/>
                </w14:gs>
                <w14:gs w14:pos="100000">
                  <w14:schemeClr w14:val="accent2"/>
                </w14:gs>
              </w14:gsLst>
              <w14:lin w14:ang="7200000" w14:scaled="0"/>
            </w14:gradFill>
          </w14:textFill>
        </w:rPr>
      </w:pPr>
    </w:p>
    <w:p w14:paraId="220AF707" w14:textId="6BD70E48" w:rsidR="00843709" w:rsidRDefault="003B1708" w:rsidP="00DD3BC9">
      <w:pPr>
        <w:spacing w:after="0"/>
        <w:jc w:val="both"/>
        <w:rPr>
          <w:rFonts w:cstheme="minorHAnsi"/>
          <w:color w:val="1A3256" w:themeColor="text2"/>
          <w:sz w:val="20"/>
          <w:szCs w:val="20"/>
          <w:lang w:val="pl-PL"/>
        </w:rPr>
      </w:pPr>
      <w:r w:rsidRPr="003B1708">
        <w:rPr>
          <w:rFonts w:cstheme="minorHAnsi"/>
          <w:color w:val="1A3256" w:themeColor="text2"/>
          <w:sz w:val="20"/>
          <w:szCs w:val="20"/>
          <w:lang w:val="pl-PL"/>
        </w:rPr>
        <w:t>Wchodzące w życie rozporządzenie ESPR zacznie obowiązywać duże firmy od 19 lipca 2026 r., a średnie przedsiębiorstwa od 2030 r. Dokument ściśle określi kryteria, jakie będą musiały spełnić artykuły dopuszczone do utylizacji, zmuszając producentów do weryfikacji strategii sprzedażowych oraz sposobu projektowania, produkcji i zarządzania zapasami. Rozwiązanie istotnie wpłynie też na funkcjonowanie wielu firm z branży modowej, a w dalszej perspektywie także sieci, które już dziś mierzą się z rosnącym wskaźnikiem zwracanych towarów.</w:t>
      </w:r>
    </w:p>
    <w:p w14:paraId="5CCE67E5" w14:textId="77777777" w:rsidR="003B1708" w:rsidRDefault="003B1708" w:rsidP="00DD3BC9">
      <w:pPr>
        <w:spacing w:after="0"/>
        <w:jc w:val="both"/>
        <w:rPr>
          <w:rFonts w:cstheme="minorHAnsi"/>
          <w:color w:val="1A3256" w:themeColor="text2"/>
          <w:sz w:val="20"/>
          <w:szCs w:val="20"/>
          <w:lang w:val="pl-PL"/>
        </w:rPr>
      </w:pPr>
    </w:p>
    <w:p w14:paraId="54BAE0DF" w14:textId="5A62A597" w:rsidR="00D36A13" w:rsidRDefault="003B1708" w:rsidP="00DD3BC9">
      <w:pPr>
        <w:spacing w:after="0"/>
        <w:jc w:val="both"/>
        <w:rPr>
          <w:rFonts w:cstheme="minorHAnsi"/>
          <w:color w:val="1A3256" w:themeColor="text2"/>
          <w:sz w:val="20"/>
          <w:szCs w:val="20"/>
          <w:lang w:val="pl-PL"/>
        </w:rPr>
      </w:pPr>
      <w:r w:rsidRPr="003B1708">
        <w:rPr>
          <w:rFonts w:cstheme="minorHAnsi"/>
          <w:color w:val="1A3256" w:themeColor="text2"/>
          <w:sz w:val="20"/>
          <w:szCs w:val="20"/>
          <w:lang w:val="pl-PL"/>
        </w:rPr>
        <w:t xml:space="preserve">– </w:t>
      </w:r>
      <w:r w:rsidRPr="003B1708">
        <w:rPr>
          <w:rFonts w:cstheme="minorHAnsi"/>
          <w:i/>
          <w:iCs/>
          <w:color w:val="1A3256" w:themeColor="text2"/>
          <w:sz w:val="20"/>
          <w:szCs w:val="20"/>
          <w:lang w:val="pl-PL"/>
        </w:rPr>
        <w:t>Nasze dane wyraźnie potwierdzają, że mamy dziś do czynienia z dużym udziałem logistyki zwrotnej, której jednym z głównych strumieni jest właśnie branża tekstylna i obuwnicza. Konsumenci coraz chętniej korzystają z możliwości zwrotu nabytego towaru w ramach obowiązującej polityki danej platformy zakupowej czy sklepu, zamawiając przy tym często po kilka egzemplarzy tego samego produktu w różnym rozmiarze. To zjawisko, które naturalnie wpływa na nasze wolumeny, ale z punktu widzenia operatora ma także inne znaczenie</w:t>
      </w:r>
      <w:r w:rsidRPr="003B1708">
        <w:rPr>
          <w:rFonts w:cstheme="minorHAnsi"/>
          <w:color w:val="1A3256" w:themeColor="text2"/>
          <w:sz w:val="20"/>
          <w:szCs w:val="20"/>
          <w:lang w:val="pl-PL"/>
        </w:rPr>
        <w:t xml:space="preserve"> – </w:t>
      </w:r>
      <w:r w:rsidRPr="003B1708">
        <w:rPr>
          <w:rFonts w:cstheme="minorHAnsi"/>
          <w:b/>
          <w:bCs/>
          <w:color w:val="1A3256" w:themeColor="text2"/>
          <w:sz w:val="20"/>
          <w:szCs w:val="20"/>
          <w:lang w:val="pl-PL"/>
        </w:rPr>
        <w:t xml:space="preserve">komentuje Marcin Łukasik, dyrektor operacyjny </w:t>
      </w:r>
      <w:proofErr w:type="spellStart"/>
      <w:r w:rsidRPr="003B1708">
        <w:rPr>
          <w:rFonts w:cstheme="minorHAnsi"/>
          <w:b/>
          <w:bCs/>
          <w:color w:val="1A3256" w:themeColor="text2"/>
          <w:sz w:val="20"/>
          <w:szCs w:val="20"/>
          <w:lang w:val="pl-PL"/>
        </w:rPr>
        <w:t>fashion</w:t>
      </w:r>
      <w:proofErr w:type="spellEnd"/>
      <w:r w:rsidRPr="003B1708">
        <w:rPr>
          <w:rFonts w:cstheme="minorHAnsi"/>
          <w:b/>
          <w:bCs/>
          <w:color w:val="1A3256" w:themeColor="text2"/>
          <w:sz w:val="20"/>
          <w:szCs w:val="20"/>
          <w:lang w:val="pl-PL"/>
        </w:rPr>
        <w:t xml:space="preserve"> w ID Logistics.</w:t>
      </w:r>
      <w:r w:rsidRPr="003B1708">
        <w:rPr>
          <w:rFonts w:cstheme="minorHAnsi"/>
          <w:color w:val="1A3256" w:themeColor="text2"/>
          <w:sz w:val="20"/>
          <w:szCs w:val="20"/>
          <w:lang w:val="pl-PL"/>
        </w:rPr>
        <w:t xml:space="preserve"> Ekspert zauważa, że rosnąca skala zwrotów znajduje bezpośrednie odzwierciedlenie w operacjach logistycznych. – </w:t>
      </w:r>
      <w:r w:rsidRPr="003B1708">
        <w:rPr>
          <w:rFonts w:cstheme="minorHAnsi"/>
          <w:i/>
          <w:iCs/>
          <w:color w:val="1A3256" w:themeColor="text2"/>
          <w:sz w:val="20"/>
          <w:szCs w:val="20"/>
          <w:lang w:val="pl-PL"/>
        </w:rPr>
        <w:t>Tylko w ostatnim roku w naszych operacjach obsłużyliśmy o ponad 30 proc. więcej sztuk odzieży</w:t>
      </w:r>
      <w:r w:rsidR="00EB56E4">
        <w:rPr>
          <w:rFonts w:cstheme="minorHAnsi"/>
          <w:i/>
          <w:iCs/>
          <w:color w:val="1A3256" w:themeColor="text2"/>
          <w:sz w:val="20"/>
          <w:szCs w:val="20"/>
          <w:lang w:val="pl-PL"/>
        </w:rPr>
        <w:t>, pochodzącej ze zwrotów</w:t>
      </w:r>
      <w:r w:rsidRPr="003B1708">
        <w:rPr>
          <w:rFonts w:cstheme="minorHAnsi"/>
          <w:i/>
          <w:iCs/>
          <w:color w:val="1A3256" w:themeColor="text2"/>
          <w:sz w:val="20"/>
          <w:szCs w:val="20"/>
          <w:lang w:val="pl-PL"/>
        </w:rPr>
        <w:t xml:space="preserve">. Jest to bezpośrednio związane ze wzrostem </w:t>
      </w:r>
      <w:r w:rsidR="00EB56E4">
        <w:rPr>
          <w:rFonts w:cstheme="minorHAnsi"/>
          <w:i/>
          <w:iCs/>
          <w:color w:val="1A3256" w:themeColor="text2"/>
          <w:sz w:val="20"/>
          <w:szCs w:val="20"/>
          <w:lang w:val="pl-PL"/>
        </w:rPr>
        <w:t xml:space="preserve">obsłużonego przez nas </w:t>
      </w:r>
      <w:r w:rsidRPr="003B1708">
        <w:rPr>
          <w:rFonts w:cstheme="minorHAnsi"/>
          <w:i/>
          <w:iCs/>
          <w:color w:val="1A3256" w:themeColor="text2"/>
          <w:sz w:val="20"/>
          <w:szCs w:val="20"/>
          <w:lang w:val="pl-PL"/>
        </w:rPr>
        <w:t>wolumenu zakupów w e-commerce, ale jednocześnie pokazuje skalę produktów, które muszą być dziś sprawnie obsłużone w procesach logistycznych</w:t>
      </w:r>
      <w:r w:rsidRPr="003B1708">
        <w:rPr>
          <w:rFonts w:cstheme="minorHAnsi"/>
          <w:color w:val="1A3256" w:themeColor="text2"/>
          <w:sz w:val="20"/>
          <w:szCs w:val="20"/>
          <w:lang w:val="pl-PL"/>
        </w:rPr>
        <w:t xml:space="preserve"> – </w:t>
      </w:r>
      <w:r w:rsidRPr="003B1708">
        <w:rPr>
          <w:rFonts w:cstheme="minorHAnsi"/>
          <w:b/>
          <w:bCs/>
          <w:color w:val="1A3256" w:themeColor="text2"/>
          <w:sz w:val="20"/>
          <w:szCs w:val="20"/>
          <w:lang w:val="pl-PL"/>
        </w:rPr>
        <w:t>dodaje.</w:t>
      </w:r>
    </w:p>
    <w:p w14:paraId="4745C031" w14:textId="77777777" w:rsidR="00006D44" w:rsidRPr="00B21CB6" w:rsidRDefault="00006D44" w:rsidP="00006D44">
      <w:pPr>
        <w:spacing w:after="0"/>
        <w:jc w:val="both"/>
        <w:rPr>
          <w:rFonts w:cstheme="minorHAnsi"/>
          <w:i/>
          <w:iCs/>
          <w:color w:val="1A3256" w:themeColor="text2"/>
          <w:sz w:val="12"/>
          <w:szCs w:val="12"/>
          <w:lang w:val="pl-PL"/>
        </w:rPr>
      </w:pPr>
    </w:p>
    <w:p w14:paraId="2D588AD6" w14:textId="5C943638" w:rsidR="00B21CB6" w:rsidRPr="00107001" w:rsidRDefault="00BF5063" w:rsidP="00D57F64">
      <w:pPr>
        <w:spacing w:after="120" w:line="240" w:lineRule="auto"/>
        <w:ind w:right="-142"/>
        <w:jc w:val="both"/>
        <w:rPr>
          <w:rFonts w:asciiTheme="majorHAnsi" w:hAnsiTheme="majorHAnsi"/>
          <w:b/>
          <w:bCs/>
          <w:caps/>
          <w:color w:val="1A3256" w:themeColor="text2"/>
          <w:sz w:val="20"/>
          <w:szCs w:val="20"/>
          <w:lang w:val="pl-PL"/>
        </w:rPr>
      </w:pPr>
      <w:r>
        <w:rPr>
          <w:rFonts w:asciiTheme="majorHAnsi" w:hAnsiTheme="majorHAnsi"/>
          <w:b/>
          <w:bCs/>
          <w:caps/>
          <w:color w:val="1A3256" w:themeColor="text2"/>
          <w:sz w:val="20"/>
          <w:szCs w:val="20"/>
          <w:lang w:val="pl-PL"/>
        </w:rPr>
        <w:t>ESG coraz mocniej kształtuje biznes</w:t>
      </w:r>
    </w:p>
    <w:p w14:paraId="11270E4C" w14:textId="77777777" w:rsidR="003B1708" w:rsidRDefault="003B1708" w:rsidP="003B1708">
      <w:pPr>
        <w:jc w:val="both"/>
        <w:rPr>
          <w:rFonts w:cstheme="minorHAnsi"/>
          <w:color w:val="1A3256" w:themeColor="text2"/>
          <w:sz w:val="20"/>
          <w:szCs w:val="20"/>
          <w:lang w:val="pl-PL"/>
        </w:rPr>
      </w:pPr>
      <w:r w:rsidRPr="003B1708">
        <w:rPr>
          <w:rFonts w:cstheme="minorHAnsi"/>
          <w:color w:val="1A3256" w:themeColor="text2"/>
          <w:sz w:val="20"/>
          <w:szCs w:val="20"/>
          <w:lang w:val="pl-PL"/>
        </w:rPr>
        <w:t xml:space="preserve">Zmieniające się podejście do strategii ESG w branży </w:t>
      </w:r>
      <w:proofErr w:type="spellStart"/>
      <w:r w:rsidRPr="003B1708">
        <w:rPr>
          <w:rFonts w:cstheme="minorHAnsi"/>
          <w:color w:val="1A3256" w:themeColor="text2"/>
          <w:sz w:val="20"/>
          <w:szCs w:val="20"/>
          <w:lang w:val="pl-PL"/>
        </w:rPr>
        <w:t>fashion</w:t>
      </w:r>
      <w:proofErr w:type="spellEnd"/>
      <w:r w:rsidRPr="003B1708">
        <w:rPr>
          <w:rFonts w:cstheme="minorHAnsi"/>
          <w:color w:val="1A3256" w:themeColor="text2"/>
          <w:sz w:val="20"/>
          <w:szCs w:val="20"/>
          <w:lang w:val="pl-PL"/>
        </w:rPr>
        <w:t xml:space="preserve"> sprawia, że zrównoważony rozwój nie jest jedynie elementem komunikacji wizerunkowej, lecz realnym wymogiem operacyjnym, który definiuje współpracę na linii marka-operator logistyczny. W tym kontekście operator pełni rolę strategicznego partnera, który aktywnie wspiera cyrkularność produktów.</w:t>
      </w:r>
    </w:p>
    <w:p w14:paraId="172AEF68" w14:textId="3E32D09C" w:rsidR="00675406" w:rsidRDefault="003B1708" w:rsidP="00675406">
      <w:pPr>
        <w:spacing w:after="0"/>
        <w:jc w:val="both"/>
        <w:rPr>
          <w:rFonts w:cstheme="minorHAnsi"/>
          <w:color w:val="1A3256" w:themeColor="text2"/>
          <w:sz w:val="20"/>
          <w:szCs w:val="20"/>
          <w:lang w:val="pl-PL"/>
        </w:rPr>
      </w:pPr>
      <w:r w:rsidRPr="003B1708">
        <w:rPr>
          <w:rFonts w:cstheme="minorHAnsi"/>
          <w:color w:val="1A3256" w:themeColor="text2"/>
          <w:sz w:val="20"/>
          <w:szCs w:val="20"/>
          <w:lang w:val="pl-PL"/>
        </w:rPr>
        <w:t xml:space="preserve">W przypadku ID Logistics efektywność działań w zakresie odzyskiwania produktów opiera się na wieloetapowym procesie przywracania zwrotów na stan magazynowy. Operator prowadzi także europejskie centra zwrotów dla międzynarodowych marek, w których konsolidowane są przesyłki z wielu rynków i przygotowywane do ponownej sprzedaży lub redystrybucji. ID Logistics w Polsce obsługuje ponad 100 mln zwracanych produktów rocznie, co pokazuje, jak istotnym elementem łańcucha dostaw staje się dziś </w:t>
      </w:r>
      <w:r w:rsidRPr="003B1708">
        <w:rPr>
          <w:rFonts w:cstheme="minorHAnsi"/>
          <w:color w:val="1A3256" w:themeColor="text2"/>
          <w:sz w:val="20"/>
          <w:szCs w:val="20"/>
          <w:lang w:val="pl-PL"/>
        </w:rPr>
        <w:lastRenderedPageBreak/>
        <w:t>logistyka zwrotna. Nowoczesne rozwiązania sprawiają, że produkty, które mogłyby zostać wyłączone z obiegu, dziś znacznie szybciej wracają na e-półki, budując wiarygodność marek w oczach konsumentów i organów regulacyjnych.</w:t>
      </w:r>
    </w:p>
    <w:p w14:paraId="627D2833" w14:textId="77777777" w:rsidR="003B1708" w:rsidRPr="003B077C" w:rsidRDefault="003B1708" w:rsidP="00675406">
      <w:pPr>
        <w:spacing w:after="0"/>
        <w:jc w:val="both"/>
        <w:rPr>
          <w:rFonts w:cstheme="minorHAnsi"/>
          <w:color w:val="1A3256" w:themeColor="text2"/>
          <w:sz w:val="20"/>
          <w:szCs w:val="20"/>
          <w:lang w:val="pl-PL"/>
        </w:rPr>
      </w:pPr>
    </w:p>
    <w:p w14:paraId="48414824" w14:textId="7B9A087F" w:rsidR="00410688" w:rsidRDefault="00410688" w:rsidP="00410688">
      <w:pPr>
        <w:spacing w:after="120" w:line="240" w:lineRule="auto"/>
        <w:ind w:right="-142"/>
        <w:jc w:val="both"/>
        <w:rPr>
          <w:rFonts w:cstheme="minorHAnsi"/>
          <w:b/>
          <w:bCs/>
          <w:color w:val="1A3256" w:themeColor="text2"/>
          <w:sz w:val="20"/>
          <w:szCs w:val="20"/>
          <w:lang w:val="pl-PL"/>
        </w:rPr>
      </w:pPr>
      <w:r>
        <w:rPr>
          <w:rFonts w:cstheme="minorHAnsi"/>
          <w:color w:val="1A3256" w:themeColor="text2"/>
          <w:sz w:val="20"/>
          <w:szCs w:val="20"/>
          <w:lang w:val="pl-PL"/>
        </w:rPr>
        <w:t xml:space="preserve"> </w:t>
      </w:r>
      <w:r w:rsidRPr="00B21CB6">
        <w:rPr>
          <w:rFonts w:cstheme="minorHAnsi"/>
          <w:color w:val="1A3256" w:themeColor="text2"/>
          <w:sz w:val="20"/>
          <w:szCs w:val="20"/>
          <w:lang w:val="pl-PL"/>
        </w:rPr>
        <w:t>–</w:t>
      </w:r>
      <w:r>
        <w:rPr>
          <w:rFonts w:cstheme="minorHAnsi"/>
          <w:color w:val="1A3256" w:themeColor="text2"/>
          <w:sz w:val="20"/>
          <w:szCs w:val="20"/>
          <w:lang w:val="pl-PL"/>
        </w:rPr>
        <w:t xml:space="preserve"> </w:t>
      </w:r>
      <w:r w:rsidRPr="00410688">
        <w:rPr>
          <w:rFonts w:cstheme="minorHAnsi"/>
          <w:i/>
          <w:iCs/>
          <w:color w:val="1A3256" w:themeColor="text2"/>
          <w:sz w:val="20"/>
          <w:szCs w:val="20"/>
          <w:lang w:val="pl-PL"/>
        </w:rPr>
        <w:t xml:space="preserve">W praktyce ID Logistics realizuje te założenia poprzez rozbudowany system usług dodanych (Value </w:t>
      </w:r>
      <w:proofErr w:type="spellStart"/>
      <w:r w:rsidRPr="00410688">
        <w:rPr>
          <w:rFonts w:cstheme="minorHAnsi"/>
          <w:i/>
          <w:iCs/>
          <w:color w:val="1A3256" w:themeColor="text2"/>
          <w:sz w:val="20"/>
          <w:szCs w:val="20"/>
          <w:lang w:val="pl-PL"/>
        </w:rPr>
        <w:t>Added</w:t>
      </w:r>
      <w:proofErr w:type="spellEnd"/>
      <w:r w:rsidRPr="00410688">
        <w:rPr>
          <w:rFonts w:cstheme="minorHAnsi"/>
          <w:i/>
          <w:iCs/>
          <w:color w:val="1A3256" w:themeColor="text2"/>
          <w:sz w:val="20"/>
          <w:szCs w:val="20"/>
          <w:lang w:val="pl-PL"/>
        </w:rPr>
        <w:t xml:space="preserve"> Services)</w:t>
      </w:r>
      <w:r w:rsidR="003B077C">
        <w:rPr>
          <w:rFonts w:cstheme="minorHAnsi"/>
          <w:i/>
          <w:iCs/>
          <w:color w:val="1A3256" w:themeColor="text2"/>
          <w:sz w:val="20"/>
          <w:szCs w:val="20"/>
          <w:lang w:val="pl-PL"/>
        </w:rPr>
        <w:t>, w tym w</w:t>
      </w:r>
      <w:r w:rsidRPr="00410688">
        <w:rPr>
          <w:rFonts w:cstheme="minorHAnsi"/>
          <w:i/>
          <w:iCs/>
          <w:color w:val="1A3256" w:themeColor="text2"/>
          <w:sz w:val="20"/>
          <w:szCs w:val="20"/>
          <w:lang w:val="pl-PL"/>
        </w:rPr>
        <w:t xml:space="preserve">ykorzystanie profesjonalnych tuneli parowych o wydajności 4 000 sztuk na godzinę, </w:t>
      </w:r>
      <w:r w:rsidR="003B077C">
        <w:rPr>
          <w:rFonts w:cstheme="minorHAnsi"/>
          <w:i/>
          <w:iCs/>
          <w:color w:val="1A3256" w:themeColor="text2"/>
          <w:sz w:val="20"/>
          <w:szCs w:val="20"/>
          <w:lang w:val="pl-PL"/>
        </w:rPr>
        <w:t xml:space="preserve">rozwiązań takich jak </w:t>
      </w:r>
      <w:proofErr w:type="spellStart"/>
      <w:r w:rsidRPr="00410688">
        <w:rPr>
          <w:rFonts w:cstheme="minorHAnsi"/>
          <w:i/>
          <w:iCs/>
          <w:color w:val="1A3256" w:themeColor="text2"/>
          <w:sz w:val="20"/>
          <w:szCs w:val="20"/>
          <w:lang w:val="pl-PL"/>
        </w:rPr>
        <w:t>detaszacj</w:t>
      </w:r>
      <w:r w:rsidR="003B077C">
        <w:rPr>
          <w:rFonts w:cstheme="minorHAnsi"/>
          <w:i/>
          <w:iCs/>
          <w:color w:val="1A3256" w:themeColor="text2"/>
          <w:sz w:val="20"/>
          <w:szCs w:val="20"/>
          <w:lang w:val="pl-PL"/>
        </w:rPr>
        <w:t>a</w:t>
      </w:r>
      <w:proofErr w:type="spellEnd"/>
      <w:r w:rsidRPr="00410688">
        <w:rPr>
          <w:rFonts w:cstheme="minorHAnsi"/>
          <w:i/>
          <w:iCs/>
          <w:color w:val="1A3256" w:themeColor="text2"/>
          <w:sz w:val="20"/>
          <w:szCs w:val="20"/>
          <w:lang w:val="pl-PL"/>
        </w:rPr>
        <w:t xml:space="preserve"> parow</w:t>
      </w:r>
      <w:r w:rsidR="003B077C">
        <w:rPr>
          <w:rFonts w:cstheme="minorHAnsi"/>
          <w:i/>
          <w:iCs/>
          <w:color w:val="1A3256" w:themeColor="text2"/>
          <w:sz w:val="20"/>
          <w:szCs w:val="20"/>
          <w:lang w:val="pl-PL"/>
        </w:rPr>
        <w:t>a,</w:t>
      </w:r>
      <w:r w:rsidRPr="00410688">
        <w:rPr>
          <w:rFonts w:cstheme="minorHAnsi"/>
          <w:i/>
          <w:iCs/>
          <w:color w:val="1A3256" w:themeColor="text2"/>
          <w:sz w:val="20"/>
          <w:szCs w:val="20"/>
          <w:lang w:val="pl-PL"/>
        </w:rPr>
        <w:t xml:space="preserve"> </w:t>
      </w:r>
      <w:r w:rsidR="00995684">
        <w:rPr>
          <w:rFonts w:cstheme="minorHAnsi"/>
          <w:i/>
          <w:iCs/>
          <w:color w:val="1A3256" w:themeColor="text2"/>
          <w:sz w:val="20"/>
          <w:szCs w:val="20"/>
          <w:lang w:val="pl-PL"/>
        </w:rPr>
        <w:t>czyli odplamianie parowe</w:t>
      </w:r>
      <w:r w:rsidR="00675406">
        <w:rPr>
          <w:rFonts w:cstheme="minorHAnsi"/>
          <w:i/>
          <w:iCs/>
          <w:color w:val="1A3256" w:themeColor="text2"/>
          <w:sz w:val="20"/>
          <w:szCs w:val="20"/>
          <w:lang w:val="pl-PL"/>
        </w:rPr>
        <w:t>,</w:t>
      </w:r>
      <w:r w:rsidR="00995684">
        <w:rPr>
          <w:rFonts w:cstheme="minorHAnsi"/>
          <w:i/>
          <w:iCs/>
          <w:color w:val="1A3256" w:themeColor="text2"/>
          <w:sz w:val="20"/>
          <w:szCs w:val="20"/>
          <w:lang w:val="pl-PL"/>
        </w:rPr>
        <w:t xml:space="preserve"> </w:t>
      </w:r>
      <w:r w:rsidR="00675406">
        <w:rPr>
          <w:rFonts w:cstheme="minorHAnsi"/>
          <w:i/>
          <w:iCs/>
          <w:color w:val="1A3256" w:themeColor="text2"/>
          <w:sz w:val="20"/>
          <w:szCs w:val="20"/>
          <w:lang w:val="pl-PL"/>
        </w:rPr>
        <w:t xml:space="preserve">czyszczenie obuwia i powstających podczas </w:t>
      </w:r>
      <w:r w:rsidRPr="00410688">
        <w:rPr>
          <w:rFonts w:cstheme="minorHAnsi"/>
          <w:i/>
          <w:iCs/>
          <w:color w:val="1A3256" w:themeColor="text2"/>
          <w:sz w:val="20"/>
          <w:szCs w:val="20"/>
          <w:lang w:val="pl-PL"/>
        </w:rPr>
        <w:t xml:space="preserve"> mierzenia </w:t>
      </w:r>
      <w:r w:rsidR="00675406">
        <w:rPr>
          <w:rFonts w:cstheme="minorHAnsi"/>
          <w:i/>
          <w:iCs/>
          <w:color w:val="1A3256" w:themeColor="text2"/>
          <w:sz w:val="20"/>
          <w:szCs w:val="20"/>
          <w:lang w:val="pl-PL"/>
        </w:rPr>
        <w:t xml:space="preserve">zagnieceń, </w:t>
      </w:r>
      <w:r w:rsidR="003B077C">
        <w:rPr>
          <w:rFonts w:cstheme="minorHAnsi"/>
          <w:i/>
          <w:iCs/>
          <w:color w:val="1A3256" w:themeColor="text2"/>
          <w:sz w:val="20"/>
          <w:szCs w:val="20"/>
          <w:lang w:val="pl-PL"/>
        </w:rPr>
        <w:t>czy choćby</w:t>
      </w:r>
      <w:r w:rsidRPr="00410688">
        <w:rPr>
          <w:rFonts w:cstheme="minorHAnsi"/>
          <w:i/>
          <w:iCs/>
          <w:color w:val="1A3256" w:themeColor="text2"/>
          <w:sz w:val="20"/>
          <w:szCs w:val="20"/>
          <w:lang w:val="pl-PL"/>
        </w:rPr>
        <w:t xml:space="preserve"> </w:t>
      </w:r>
      <w:r w:rsidR="003B077C">
        <w:rPr>
          <w:rFonts w:cstheme="minorHAnsi"/>
          <w:i/>
          <w:iCs/>
          <w:color w:val="1A3256" w:themeColor="text2"/>
          <w:sz w:val="20"/>
          <w:szCs w:val="20"/>
          <w:lang w:val="pl-PL"/>
        </w:rPr>
        <w:t>zapewnienie zaplecza</w:t>
      </w:r>
      <w:r w:rsidRPr="00410688">
        <w:rPr>
          <w:rFonts w:cstheme="minorHAnsi"/>
          <w:i/>
          <w:iCs/>
          <w:color w:val="1A3256" w:themeColor="text2"/>
          <w:sz w:val="20"/>
          <w:szCs w:val="20"/>
          <w:lang w:val="pl-PL"/>
        </w:rPr>
        <w:t xml:space="preserve"> wykwalifikowanych zespołów krawieckich</w:t>
      </w:r>
      <w:r w:rsidR="003B077C">
        <w:rPr>
          <w:rFonts w:cstheme="minorHAnsi"/>
          <w:i/>
          <w:iCs/>
          <w:color w:val="1A3256" w:themeColor="text2"/>
          <w:sz w:val="20"/>
          <w:szCs w:val="20"/>
          <w:lang w:val="pl-PL"/>
        </w:rPr>
        <w:t>,</w:t>
      </w:r>
      <w:r w:rsidRPr="00410688">
        <w:rPr>
          <w:rFonts w:cstheme="minorHAnsi"/>
          <w:i/>
          <w:iCs/>
          <w:color w:val="1A3256" w:themeColor="text2"/>
          <w:sz w:val="20"/>
          <w:szCs w:val="20"/>
          <w:lang w:val="pl-PL"/>
        </w:rPr>
        <w:t xml:space="preserve"> pozwala</w:t>
      </w:r>
      <w:r w:rsidR="003B077C">
        <w:rPr>
          <w:rFonts w:cstheme="minorHAnsi"/>
          <w:i/>
          <w:iCs/>
          <w:color w:val="1A3256" w:themeColor="text2"/>
          <w:sz w:val="20"/>
          <w:szCs w:val="20"/>
          <w:lang w:val="pl-PL"/>
        </w:rPr>
        <w:t>jąc</w:t>
      </w:r>
      <w:r w:rsidRPr="00410688">
        <w:rPr>
          <w:rFonts w:cstheme="minorHAnsi"/>
          <w:i/>
          <w:iCs/>
          <w:color w:val="1A3256" w:themeColor="text2"/>
          <w:sz w:val="20"/>
          <w:szCs w:val="20"/>
          <w:lang w:val="pl-PL"/>
        </w:rPr>
        <w:t xml:space="preserve"> na niemal całkowite przywrócenie pierwotnej jakości produktów bezpośrednio w centrum dystrybucyjnym</w:t>
      </w:r>
      <w:r>
        <w:rPr>
          <w:rFonts w:cstheme="minorHAnsi"/>
          <w:color w:val="1A3256" w:themeColor="text2"/>
          <w:sz w:val="20"/>
          <w:szCs w:val="20"/>
          <w:lang w:val="pl-PL"/>
        </w:rPr>
        <w:t xml:space="preserve"> – </w:t>
      </w:r>
      <w:r w:rsidRPr="00410688">
        <w:rPr>
          <w:rFonts w:cstheme="minorHAnsi"/>
          <w:b/>
          <w:bCs/>
          <w:color w:val="1A3256" w:themeColor="text2"/>
          <w:sz w:val="20"/>
          <w:szCs w:val="20"/>
          <w:lang w:val="pl-PL"/>
        </w:rPr>
        <w:t xml:space="preserve">podkreśla </w:t>
      </w:r>
      <w:r w:rsidR="00995684">
        <w:rPr>
          <w:rFonts w:cstheme="minorHAnsi"/>
          <w:b/>
          <w:bCs/>
          <w:color w:val="1A3256" w:themeColor="text2"/>
          <w:sz w:val="20"/>
          <w:szCs w:val="20"/>
          <w:lang w:val="pl-PL"/>
        </w:rPr>
        <w:t>Marcin Łukasik</w:t>
      </w:r>
      <w:r w:rsidR="003B077C">
        <w:rPr>
          <w:rFonts w:cstheme="minorHAnsi"/>
          <w:b/>
          <w:bCs/>
          <w:color w:val="1A3256" w:themeColor="text2"/>
          <w:sz w:val="20"/>
          <w:szCs w:val="20"/>
          <w:lang w:val="pl-PL"/>
        </w:rPr>
        <w:t xml:space="preserve"> </w:t>
      </w:r>
      <w:r w:rsidR="003B077C" w:rsidRPr="00710A1A">
        <w:rPr>
          <w:rFonts w:cstheme="minorHAnsi"/>
          <w:color w:val="1A3256" w:themeColor="text2"/>
          <w:sz w:val="20"/>
          <w:szCs w:val="20"/>
          <w:lang w:val="pl-PL"/>
        </w:rPr>
        <w:t>i dodaje, że takie podejście pozwala nie tylko na zachowanie najwyższych standardów jakościowych, ale przede wszystkim na realne wydłużenie cyklu życia produktu</w:t>
      </w:r>
      <w:r w:rsidR="00710A1A" w:rsidRPr="00710A1A">
        <w:rPr>
          <w:rFonts w:cstheme="minorHAnsi"/>
          <w:color w:val="1A3256" w:themeColor="text2"/>
          <w:sz w:val="20"/>
          <w:szCs w:val="20"/>
          <w:lang w:val="pl-PL"/>
        </w:rPr>
        <w:t>.</w:t>
      </w:r>
      <w:r w:rsidR="003B077C" w:rsidRPr="003B077C">
        <w:rPr>
          <w:rFonts w:cstheme="minorHAnsi"/>
          <w:b/>
          <w:bCs/>
          <w:color w:val="1A3256" w:themeColor="text2"/>
          <w:sz w:val="20"/>
          <w:szCs w:val="20"/>
          <w:lang w:val="pl-PL"/>
        </w:rPr>
        <w:t xml:space="preserve"> </w:t>
      </w:r>
      <w:r w:rsidR="00710A1A">
        <w:rPr>
          <w:rFonts w:cstheme="minorHAnsi"/>
          <w:b/>
          <w:bCs/>
          <w:color w:val="1A3256" w:themeColor="text2"/>
          <w:sz w:val="20"/>
          <w:szCs w:val="20"/>
          <w:lang w:val="pl-PL"/>
        </w:rPr>
        <w:t xml:space="preserve">- </w:t>
      </w:r>
      <w:r w:rsidR="003B077C" w:rsidRPr="00710A1A">
        <w:rPr>
          <w:rFonts w:cstheme="minorHAnsi"/>
          <w:i/>
          <w:iCs/>
          <w:color w:val="1A3256" w:themeColor="text2"/>
          <w:sz w:val="20"/>
          <w:szCs w:val="20"/>
          <w:lang w:val="pl-PL"/>
        </w:rPr>
        <w:t xml:space="preserve">Dzięki integracji zaawansowanych usług odświeżania </w:t>
      </w:r>
      <w:r w:rsidR="00675406">
        <w:rPr>
          <w:rFonts w:cstheme="minorHAnsi"/>
          <w:i/>
          <w:iCs/>
          <w:color w:val="1A3256" w:themeColor="text2"/>
          <w:sz w:val="20"/>
          <w:szCs w:val="20"/>
          <w:lang w:val="pl-PL"/>
        </w:rPr>
        <w:t xml:space="preserve">odsetek produktów, które </w:t>
      </w:r>
      <w:r w:rsidR="007C28E6">
        <w:rPr>
          <w:rFonts w:cstheme="minorHAnsi"/>
          <w:i/>
          <w:iCs/>
          <w:color w:val="1A3256" w:themeColor="text2"/>
          <w:sz w:val="20"/>
          <w:szCs w:val="20"/>
          <w:lang w:val="pl-PL"/>
        </w:rPr>
        <w:t xml:space="preserve">wracają na stan magazynowy </w:t>
      </w:r>
      <w:r w:rsidR="00F270B6">
        <w:rPr>
          <w:rFonts w:cstheme="minorHAnsi"/>
          <w:i/>
          <w:iCs/>
          <w:color w:val="1A3256" w:themeColor="text2"/>
          <w:sz w:val="20"/>
          <w:szCs w:val="20"/>
          <w:lang w:val="pl-PL"/>
        </w:rPr>
        <w:t xml:space="preserve">sięga </w:t>
      </w:r>
      <w:r w:rsidR="00F270B6" w:rsidRPr="00F270B6">
        <w:rPr>
          <w:rFonts w:cstheme="minorHAnsi"/>
          <w:i/>
          <w:iCs/>
          <w:color w:val="1A3256" w:themeColor="text2"/>
          <w:sz w:val="20"/>
          <w:szCs w:val="20"/>
          <w:lang w:val="pl-PL"/>
        </w:rPr>
        <w:t>96</w:t>
      </w:r>
      <w:r w:rsidR="007C28E6" w:rsidRPr="00F270B6">
        <w:rPr>
          <w:rFonts w:cstheme="minorHAnsi"/>
          <w:i/>
          <w:iCs/>
          <w:color w:val="1A3256" w:themeColor="text2"/>
          <w:sz w:val="20"/>
          <w:szCs w:val="20"/>
          <w:lang w:val="pl-PL"/>
        </w:rPr>
        <w:t>%</w:t>
      </w:r>
      <w:r w:rsidR="007C28E6">
        <w:rPr>
          <w:rFonts w:cstheme="minorHAnsi"/>
          <w:i/>
          <w:iCs/>
          <w:color w:val="1A3256" w:themeColor="text2"/>
          <w:sz w:val="20"/>
          <w:szCs w:val="20"/>
          <w:lang w:val="pl-PL"/>
        </w:rPr>
        <w:t>.</w:t>
      </w:r>
      <w:r w:rsidR="00F270B6">
        <w:rPr>
          <w:rFonts w:cstheme="minorHAnsi"/>
          <w:i/>
          <w:iCs/>
          <w:color w:val="1A3256" w:themeColor="text2"/>
          <w:sz w:val="20"/>
          <w:szCs w:val="20"/>
          <w:lang w:val="pl-PL"/>
        </w:rPr>
        <w:t xml:space="preserve"> </w:t>
      </w:r>
      <w:r w:rsidR="007658BC" w:rsidRPr="007658BC">
        <w:rPr>
          <w:rFonts w:cstheme="minorHAnsi"/>
          <w:i/>
          <w:iCs/>
          <w:color w:val="1A3256" w:themeColor="text2"/>
          <w:sz w:val="20"/>
          <w:szCs w:val="20"/>
          <w:lang w:val="pl-PL"/>
        </w:rPr>
        <w:t xml:space="preserve">W efekcie zdecydowana większość zwrotów odzyskuje pełną wartość handlową i wraca do sprzedaży w ciągu </w:t>
      </w:r>
      <w:r w:rsidR="007658BC">
        <w:rPr>
          <w:rFonts w:cstheme="minorHAnsi"/>
          <w:i/>
          <w:iCs/>
          <w:color w:val="1A3256" w:themeColor="text2"/>
          <w:sz w:val="20"/>
          <w:szCs w:val="20"/>
          <w:lang w:val="pl-PL"/>
        </w:rPr>
        <w:t>kilkudziesięciu</w:t>
      </w:r>
      <w:r w:rsidR="007658BC" w:rsidRPr="007658BC">
        <w:rPr>
          <w:rFonts w:cstheme="minorHAnsi"/>
          <w:i/>
          <w:iCs/>
          <w:color w:val="1A3256" w:themeColor="text2"/>
          <w:sz w:val="20"/>
          <w:szCs w:val="20"/>
          <w:lang w:val="pl-PL"/>
        </w:rPr>
        <w:t xml:space="preserve"> godzin.</w:t>
      </w:r>
      <w:r w:rsidR="007C28E6">
        <w:rPr>
          <w:rFonts w:cstheme="minorHAnsi"/>
          <w:i/>
          <w:iCs/>
          <w:color w:val="1A3256" w:themeColor="text2"/>
          <w:sz w:val="20"/>
          <w:szCs w:val="20"/>
          <w:lang w:val="pl-PL"/>
        </w:rPr>
        <w:t xml:space="preserve"> </w:t>
      </w:r>
      <w:r w:rsidR="003B077C" w:rsidRPr="00710A1A">
        <w:rPr>
          <w:rFonts w:cstheme="minorHAnsi"/>
          <w:i/>
          <w:iCs/>
          <w:color w:val="1A3256" w:themeColor="text2"/>
          <w:sz w:val="20"/>
          <w:szCs w:val="20"/>
          <w:lang w:val="pl-PL"/>
        </w:rPr>
        <w:t xml:space="preserve">ID Logistics buduje </w:t>
      </w:r>
      <w:r w:rsidR="00710A1A">
        <w:rPr>
          <w:rFonts w:cstheme="minorHAnsi"/>
          <w:i/>
          <w:iCs/>
          <w:color w:val="1A3256" w:themeColor="text2"/>
          <w:sz w:val="20"/>
          <w:szCs w:val="20"/>
          <w:lang w:val="pl-PL"/>
        </w:rPr>
        <w:t xml:space="preserve">tym samym </w:t>
      </w:r>
      <w:r w:rsidR="003B077C" w:rsidRPr="00710A1A">
        <w:rPr>
          <w:rFonts w:cstheme="minorHAnsi"/>
          <w:i/>
          <w:iCs/>
          <w:color w:val="1A3256" w:themeColor="text2"/>
          <w:sz w:val="20"/>
          <w:szCs w:val="20"/>
          <w:lang w:val="pl-PL"/>
        </w:rPr>
        <w:t>standard współpracy, w którym sukces biznesowy mierzy się nie tylko liczbą wysłanych paczek, ale przede wszystkim efektywnością zarządzania zasobami w obiegu zamkniętym</w:t>
      </w:r>
      <w:r w:rsidR="00710A1A">
        <w:rPr>
          <w:rFonts w:cstheme="minorHAnsi"/>
          <w:b/>
          <w:bCs/>
          <w:color w:val="1A3256" w:themeColor="text2"/>
          <w:sz w:val="20"/>
          <w:szCs w:val="20"/>
          <w:lang w:val="pl-PL"/>
        </w:rPr>
        <w:t xml:space="preserve"> – podsumowuje.</w:t>
      </w:r>
    </w:p>
    <w:p w14:paraId="266E9868" w14:textId="77777777" w:rsidR="003B1708" w:rsidRDefault="003B1708">
      <w:pPr>
        <w:rPr>
          <w:rFonts w:asciiTheme="majorHAnsi" w:hAnsiTheme="majorHAnsi"/>
          <w:b/>
          <w:bCs/>
          <w:caps/>
          <w:color w:val="1A3256" w:themeColor="text2"/>
          <w:sz w:val="28"/>
          <w:szCs w:val="28"/>
          <w:lang w:val="pl-PL"/>
          <w14:textFill>
            <w14:gradFill>
              <w14:gsLst>
                <w14:gs w14:pos="0">
                  <w14:schemeClr w14:val="accent1"/>
                </w14:gs>
                <w14:gs w14:pos="100000">
                  <w14:schemeClr w14:val="accent2"/>
                </w14:gs>
              </w14:gsLst>
              <w14:lin w14:ang="7200000" w14:scaled="0"/>
            </w14:gradFill>
          </w14:textFill>
        </w:rPr>
      </w:pPr>
    </w:p>
    <w:p w14:paraId="48498FD7" w14:textId="646C365E" w:rsidR="00262561" w:rsidRPr="00262561" w:rsidRDefault="00262561">
      <w:pPr>
        <w:rPr>
          <w:rFonts w:asciiTheme="majorHAnsi" w:hAnsiTheme="majorHAnsi"/>
          <w:b/>
          <w:bCs/>
          <w:caps/>
          <w:color w:val="1A3256" w:themeColor="text2"/>
          <w:sz w:val="28"/>
          <w:szCs w:val="28"/>
          <w:lang w:val="pl-PL"/>
          <w14:textFill>
            <w14:gradFill>
              <w14:gsLst>
                <w14:gs w14:pos="0">
                  <w14:schemeClr w14:val="accent1"/>
                </w14:gs>
                <w14:gs w14:pos="100000">
                  <w14:schemeClr w14:val="accent2"/>
                </w14:gs>
              </w14:gsLst>
              <w14:lin w14:ang="7200000" w14:scaled="0"/>
            </w14:gradFill>
          </w14:textFill>
        </w:rPr>
      </w:pPr>
      <w:r w:rsidRPr="00262561">
        <w:rPr>
          <w:rFonts w:asciiTheme="majorHAnsi" w:hAnsiTheme="majorHAnsi"/>
          <w:b/>
          <w:bCs/>
          <w:caps/>
          <w:color w:val="1A3256" w:themeColor="text2"/>
          <w:sz w:val="28"/>
          <w:szCs w:val="28"/>
          <w:lang w:val="pl-PL"/>
          <w14:textFill>
            <w14:gradFill>
              <w14:gsLst>
                <w14:gs w14:pos="0">
                  <w14:schemeClr w14:val="accent1"/>
                </w14:gs>
                <w14:gs w14:pos="100000">
                  <w14:schemeClr w14:val="accent2"/>
                </w14:gs>
              </w14:gsLst>
              <w14:lin w14:ang="7200000" w14:scaled="0"/>
            </w14:gradFill>
          </w14:textFill>
        </w:rPr>
        <w:t>WIĘCEJ O ID LOGISTICS:</w:t>
      </w:r>
    </w:p>
    <w:p w14:paraId="24EE4EB2" w14:textId="0C4B8568" w:rsidR="00533177" w:rsidRPr="00262561" w:rsidRDefault="00533177">
      <w:pPr>
        <w:rPr>
          <w:rFonts w:asciiTheme="majorHAnsi" w:hAnsiTheme="majorHAnsi"/>
          <w:b/>
          <w:bCs/>
          <w:caps/>
          <w:color w:val="1A3256" w:themeColor="text2"/>
          <w:sz w:val="28"/>
          <w:szCs w:val="28"/>
          <w:lang w:val="pl-PL"/>
          <w14:textFill>
            <w14:gradFill>
              <w14:gsLst>
                <w14:gs w14:pos="0">
                  <w14:schemeClr w14:val="accent1"/>
                </w14:gs>
                <w14:gs w14:pos="100000">
                  <w14:schemeClr w14:val="accent2"/>
                </w14:gs>
              </w14:gsLst>
              <w14:lin w14:ang="7200000" w14:scaled="0"/>
            </w14:gradFill>
          </w14:textFill>
        </w:rPr>
      </w:pPr>
      <w:r w:rsidRPr="001A3E32">
        <w:rPr>
          <w:rFonts w:cstheme="minorHAnsi"/>
          <w:noProof/>
          <w:color w:val="1A3256" w:themeColor="text2"/>
          <w:sz w:val="18"/>
          <w:szCs w:val="18"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1BE8FD5" wp14:editId="06E12481">
                <wp:simplePos x="0" y="0"/>
                <wp:positionH relativeFrom="margin">
                  <wp:align>left</wp:align>
                </wp:positionH>
                <wp:positionV relativeFrom="paragraph">
                  <wp:posOffset>157921</wp:posOffset>
                </wp:positionV>
                <wp:extent cx="1897380" cy="1897380"/>
                <wp:effectExtent l="0" t="0" r="7620" b="7620"/>
                <wp:wrapSquare wrapText="bothSides"/>
                <wp:docPr id="10" name="Group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7380" cy="1897380"/>
                          <a:chOff x="0" y="0"/>
                          <a:chExt cx="1948070" cy="1948070"/>
                        </a:xfrm>
                      </wpg:grpSpPr>
                      <wps:wsp>
                        <wps:cNvPr id="5" name="Ellipse 5"/>
                        <wps:cNvSpPr/>
                        <wps:spPr>
                          <a:xfrm>
                            <a:off x="0" y="0"/>
                            <a:ext cx="1948070" cy="194807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2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Ellipse 9"/>
                        <wps:cNvSpPr/>
                        <wps:spPr>
                          <a:xfrm>
                            <a:off x="0" y="0"/>
                            <a:ext cx="1892411" cy="1892411"/>
                          </a:xfrm>
                          <a:prstGeom prst="ellipse">
                            <a:avLst/>
                          </a:prstGeom>
                          <a:blipFill>
                            <a:blip r:embed="rId8"/>
                            <a:srcRect/>
                            <a:stretch>
                              <a:fillRect l="-1447" t="-1654" r="-25061" b="-23976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923EE5" id="Groupe 10" o:spid="_x0000_s1026" alt="&quot;&quot;" style="position:absolute;margin-left:0;margin-top:12.45pt;width:149.4pt;height:149.4pt;z-index:251661312;mso-position-horizontal:left;mso-position-horizontal-relative:margin;mso-width-relative:margin;mso-height-relative:margin" coordsize="19480,19480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">
                <v:oval id="Ellipse 5" o:spid="_x0000_s1027" style="position:absolute;width:19480;height:19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" fillcolor="#012aa6 [3204]" stroked="f" strokeweight="1pt">
                  <v:fill color2="#1444de [3205]" focus="100%" type="gradient"/>
                  <v:stroke joinstyle="miter"/>
                </v:oval>
                <v:oval id="Ellipse 9" o:spid="_x0000_s1028" style="position:absolute;width:18924;height:18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" stroked="f" strokeweight="1pt">
                  <v:fill r:id="rId9" o:title="" recolor="t" rotate="t" type="frame"/>
                  <v:stroke joinstyle="miter"/>
                </v:oval>
                <w10:wrap type="square" anchorx="margin"/>
              </v:group>
            </w:pict>
          </mc:Fallback>
        </mc:AlternateContent>
      </w:r>
    </w:p>
    <w:p w14:paraId="0B2BF58B" w14:textId="79D48A8B" w:rsidR="003B1708" w:rsidRDefault="00262561" w:rsidP="003B1708">
      <w:pPr>
        <w:jc w:val="both"/>
        <w:rPr>
          <w:color w:val="1A3256" w:themeColor="text2"/>
          <w:sz w:val="16"/>
          <w:szCs w:val="16"/>
          <w:lang w:val="pl-PL"/>
        </w:rPr>
      </w:pPr>
      <w:r w:rsidRPr="00262561">
        <w:rPr>
          <w:color w:val="1A3256" w:themeColor="text2"/>
          <w:sz w:val="16"/>
          <w:szCs w:val="16"/>
          <w:lang w:val="pl-PL"/>
        </w:rPr>
        <w:t xml:space="preserve">Grupa ID Logistics, zarządzana przez </w:t>
      </w:r>
      <w:proofErr w:type="spellStart"/>
      <w:r w:rsidRPr="00262561">
        <w:rPr>
          <w:color w:val="1A3256" w:themeColor="text2"/>
          <w:sz w:val="16"/>
          <w:szCs w:val="16"/>
          <w:lang w:val="pl-PL"/>
        </w:rPr>
        <w:t>Erica</w:t>
      </w:r>
      <w:proofErr w:type="spellEnd"/>
      <w:r w:rsidRPr="00262561">
        <w:rPr>
          <w:color w:val="1A3256" w:themeColor="text2"/>
          <w:sz w:val="16"/>
          <w:szCs w:val="16"/>
          <w:lang w:val="pl-PL"/>
        </w:rPr>
        <w:t xml:space="preserve"> </w:t>
      </w:r>
      <w:proofErr w:type="spellStart"/>
      <w:r w:rsidRPr="00262561">
        <w:rPr>
          <w:color w:val="1A3256" w:themeColor="text2"/>
          <w:sz w:val="16"/>
          <w:szCs w:val="16"/>
          <w:lang w:val="pl-PL"/>
        </w:rPr>
        <w:t>Hémara</w:t>
      </w:r>
      <w:proofErr w:type="spellEnd"/>
      <w:r w:rsidRPr="00262561">
        <w:rPr>
          <w:color w:val="1A3256" w:themeColor="text2"/>
          <w:sz w:val="16"/>
          <w:szCs w:val="16"/>
          <w:lang w:val="pl-PL"/>
        </w:rPr>
        <w:t>, jest międzynarodowym operatorem logistyki kontraktowej, z przychodami na poziomie 3,</w:t>
      </w:r>
      <w:r w:rsidR="004B287F">
        <w:rPr>
          <w:color w:val="1A3256" w:themeColor="text2"/>
          <w:sz w:val="16"/>
          <w:szCs w:val="16"/>
          <w:lang w:val="pl-PL"/>
        </w:rPr>
        <w:t>7</w:t>
      </w:r>
      <w:r w:rsidRPr="00262561">
        <w:rPr>
          <w:color w:val="1A3256" w:themeColor="text2"/>
          <w:sz w:val="16"/>
          <w:szCs w:val="16"/>
          <w:lang w:val="pl-PL"/>
        </w:rPr>
        <w:t xml:space="preserve"> mld EUR w 202</w:t>
      </w:r>
      <w:r w:rsidR="004B287F">
        <w:rPr>
          <w:color w:val="1A3256" w:themeColor="text2"/>
          <w:sz w:val="16"/>
          <w:szCs w:val="16"/>
          <w:lang w:val="pl-PL"/>
        </w:rPr>
        <w:t>5</w:t>
      </w:r>
      <w:r w:rsidRPr="00262561">
        <w:rPr>
          <w:color w:val="1A3256" w:themeColor="text2"/>
          <w:sz w:val="16"/>
          <w:szCs w:val="16"/>
          <w:lang w:val="pl-PL"/>
        </w:rPr>
        <w:t xml:space="preserve"> r. ID Logistics zarządza 450 lokalizacjami w 1</w:t>
      </w:r>
      <w:r w:rsidR="004B287F">
        <w:rPr>
          <w:color w:val="1A3256" w:themeColor="text2"/>
          <w:sz w:val="16"/>
          <w:szCs w:val="16"/>
          <w:lang w:val="pl-PL"/>
        </w:rPr>
        <w:t>9</w:t>
      </w:r>
      <w:r w:rsidRPr="00262561">
        <w:rPr>
          <w:color w:val="1A3256" w:themeColor="text2"/>
          <w:sz w:val="16"/>
          <w:szCs w:val="16"/>
          <w:lang w:val="pl-PL"/>
        </w:rPr>
        <w:t xml:space="preserve"> krajach, dysponuje </w:t>
      </w:r>
      <w:r w:rsidR="004B287F">
        <w:rPr>
          <w:color w:val="1A3256" w:themeColor="text2"/>
          <w:sz w:val="16"/>
          <w:szCs w:val="16"/>
          <w:lang w:val="pl-PL"/>
        </w:rPr>
        <w:t>10</w:t>
      </w:r>
      <w:r w:rsidRPr="00262561">
        <w:rPr>
          <w:color w:val="1A3256" w:themeColor="text2"/>
          <w:sz w:val="16"/>
          <w:szCs w:val="16"/>
          <w:lang w:val="pl-PL"/>
        </w:rPr>
        <w:t xml:space="preserve"> mln mkw. powierzchni magazynowej w Europie, Ameryce, Azji i Afryce. Zespół ID Logistics tworzy </w:t>
      </w:r>
      <w:r w:rsidR="004B287F">
        <w:rPr>
          <w:color w:val="1A3256" w:themeColor="text2"/>
          <w:sz w:val="16"/>
          <w:szCs w:val="16"/>
          <w:lang w:val="pl-PL"/>
        </w:rPr>
        <w:t>5</w:t>
      </w:r>
      <w:r w:rsidR="009D7396">
        <w:rPr>
          <w:color w:val="1A3256" w:themeColor="text2"/>
          <w:sz w:val="16"/>
          <w:szCs w:val="16"/>
          <w:lang w:val="pl-PL"/>
        </w:rPr>
        <w:t>5</w:t>
      </w:r>
      <w:r w:rsidRPr="00262561">
        <w:rPr>
          <w:color w:val="1A3256" w:themeColor="text2"/>
          <w:sz w:val="16"/>
          <w:szCs w:val="16"/>
          <w:lang w:val="pl-PL"/>
        </w:rPr>
        <w:t xml:space="preserve"> 000 pracowników. Dzięki portfelowi klientów zrównoważonemu między dystrybucją, handlem elektronicznym i towarami konsumpcyjnymi, ID Logistics charakteryzuje się ofertami obejmującymi wysoki poziom technologii. Od momentu powstania, w 2001 r., grupa ID Logistics jest zaangażowana w szereg projektów społecznych i proekologicznych, w myśl ambitnej polityki CSR. Akcje ID Logistics są notowane na rynku regulowanym przez </w:t>
      </w:r>
      <w:proofErr w:type="spellStart"/>
      <w:r w:rsidRPr="00262561">
        <w:rPr>
          <w:color w:val="1A3256" w:themeColor="text2"/>
          <w:sz w:val="16"/>
          <w:szCs w:val="16"/>
          <w:lang w:val="pl-PL"/>
        </w:rPr>
        <w:t>Euronext</w:t>
      </w:r>
      <w:proofErr w:type="spellEnd"/>
      <w:r w:rsidRPr="00262561">
        <w:rPr>
          <w:color w:val="1A3256" w:themeColor="text2"/>
          <w:sz w:val="16"/>
          <w:szCs w:val="16"/>
          <w:lang w:val="pl-PL"/>
        </w:rPr>
        <w:t xml:space="preserve"> w Paryżu i wchodzą w skład indeksu SBF 120 (kod ISIN: FR0010929125, </w:t>
      </w:r>
      <w:proofErr w:type="spellStart"/>
      <w:r w:rsidRPr="00262561">
        <w:rPr>
          <w:color w:val="1A3256" w:themeColor="text2"/>
          <w:sz w:val="16"/>
          <w:szCs w:val="16"/>
          <w:lang w:val="pl-PL"/>
        </w:rPr>
        <w:t>Mnemo</w:t>
      </w:r>
      <w:proofErr w:type="spellEnd"/>
      <w:r w:rsidRPr="00262561">
        <w:rPr>
          <w:color w:val="1A3256" w:themeColor="text2"/>
          <w:sz w:val="16"/>
          <w:szCs w:val="16"/>
          <w:lang w:val="pl-PL"/>
        </w:rPr>
        <w:t>: IDL).</w:t>
      </w:r>
    </w:p>
    <w:p w14:paraId="74B1CB6B" w14:textId="77777777" w:rsidR="003B1708" w:rsidRDefault="003B1708" w:rsidP="003B1708">
      <w:pPr>
        <w:jc w:val="both"/>
        <w:rPr>
          <w:color w:val="1A3256" w:themeColor="text2"/>
          <w:sz w:val="16"/>
          <w:szCs w:val="16"/>
          <w:lang w:val="pl-PL"/>
        </w:rPr>
      </w:pPr>
    </w:p>
    <w:p w14:paraId="509F837D" w14:textId="30778839" w:rsidR="00262561" w:rsidRPr="003B1708" w:rsidRDefault="00262561" w:rsidP="003B1708">
      <w:pPr>
        <w:jc w:val="both"/>
        <w:rPr>
          <w:color w:val="1A3256" w:themeColor="text2"/>
          <w:sz w:val="16"/>
          <w:szCs w:val="16"/>
          <w:lang w:val="pl-PL"/>
        </w:rPr>
      </w:pPr>
      <w:r>
        <w:rPr>
          <w:rFonts w:asciiTheme="majorHAnsi" w:hAnsiTheme="majorHAnsi"/>
          <w:b/>
          <w:bCs/>
          <w:caps/>
          <w:color w:val="1A3256" w:themeColor="text2"/>
          <w:sz w:val="28"/>
          <w:szCs w:val="28"/>
          <w:lang w:val="pl-PL"/>
          <w14:textFill>
            <w14:gradFill>
              <w14:gsLst>
                <w14:gs w14:pos="0">
                  <w14:schemeClr w14:val="accent1"/>
                </w14:gs>
                <w14:gs w14:pos="100000">
                  <w14:schemeClr w14:val="accent2"/>
                </w14:gs>
              </w14:gsLst>
              <w14:lin w14:ang="7200000" w14:scaled="0"/>
            </w14:gradFill>
          </w14:textFill>
        </w:rPr>
        <w:t>ID LOGISTICS W POLSCE:</w:t>
      </w:r>
    </w:p>
    <w:p w14:paraId="484DA79E" w14:textId="17B52EF5" w:rsidR="00B4072D" w:rsidRPr="00262561" w:rsidRDefault="004B287F" w:rsidP="00247C38">
      <w:pPr>
        <w:jc w:val="both"/>
        <w:rPr>
          <w:rFonts w:cstheme="minorHAnsi"/>
          <w:color w:val="1A3256" w:themeColor="text2"/>
          <w:sz w:val="18"/>
          <w:szCs w:val="18"/>
          <w:lang w:val="pl-PL"/>
        </w:rPr>
      </w:pPr>
      <w:r w:rsidRPr="007B482A">
        <w:rPr>
          <w:rFonts w:cstheme="minorHAnsi"/>
          <w:color w:val="1A3256" w:themeColor="text2"/>
          <w:sz w:val="16"/>
          <w:szCs w:val="16"/>
          <w:lang w:val="pl-PL"/>
        </w:rPr>
        <w:t xml:space="preserve">ID Logistics Polska S.A. jest wiodącym operatorem specjalizującym się w logistyce kontraktowej dla branży retail, FMCG, e-commerce, beauty, </w:t>
      </w:r>
      <w:proofErr w:type="spellStart"/>
      <w:r w:rsidRPr="007B482A">
        <w:rPr>
          <w:rFonts w:cstheme="minorHAnsi"/>
          <w:color w:val="1A3256" w:themeColor="text2"/>
          <w:sz w:val="16"/>
          <w:szCs w:val="16"/>
          <w:lang w:val="pl-PL"/>
        </w:rPr>
        <w:t>fashion</w:t>
      </w:r>
      <w:proofErr w:type="spellEnd"/>
      <w:r w:rsidRPr="007B482A">
        <w:rPr>
          <w:rFonts w:cstheme="minorHAnsi"/>
          <w:color w:val="1A3256" w:themeColor="text2"/>
          <w:sz w:val="16"/>
          <w:szCs w:val="16"/>
          <w:lang w:val="pl-PL"/>
        </w:rPr>
        <w:t xml:space="preserve"> i dóbr luksusowych. Zapewnia klientom pełne wsparcie w kompleksowym zarządzaniu łańcuchem dostaw, optymalizacji procesów logistycznych przez innowacje oraz automatyczne i skalowalne rozwiązania. ID Logistics zarządza obecnie 50 centrami logistycznymi i przeładunkowymi, o powierzchni ponad 1.</w:t>
      </w:r>
      <w:r w:rsidR="007C44E8">
        <w:rPr>
          <w:rFonts w:cstheme="minorHAnsi"/>
          <w:color w:val="1A3256" w:themeColor="text2"/>
          <w:sz w:val="16"/>
          <w:szCs w:val="16"/>
          <w:lang w:val="pl-PL"/>
        </w:rPr>
        <w:t>4</w:t>
      </w:r>
      <w:r w:rsidRPr="007B482A">
        <w:rPr>
          <w:rFonts w:cstheme="minorHAnsi"/>
          <w:color w:val="1A3256" w:themeColor="text2"/>
          <w:sz w:val="16"/>
          <w:szCs w:val="16"/>
          <w:lang w:val="pl-PL"/>
        </w:rPr>
        <w:t xml:space="preserve"> mln mkw., przeznaczonej dla realizacji projektów: B2B, e-commerce oraz </w:t>
      </w:r>
      <w:proofErr w:type="spellStart"/>
      <w:r w:rsidRPr="007B482A">
        <w:rPr>
          <w:rFonts w:cstheme="minorHAnsi"/>
          <w:color w:val="1A3256" w:themeColor="text2"/>
          <w:sz w:val="16"/>
          <w:szCs w:val="16"/>
          <w:lang w:val="pl-PL"/>
        </w:rPr>
        <w:t>multichannel</w:t>
      </w:r>
      <w:proofErr w:type="spellEnd"/>
      <w:r w:rsidRPr="007B482A">
        <w:rPr>
          <w:rFonts w:cstheme="minorHAnsi"/>
          <w:color w:val="1A3256" w:themeColor="text2"/>
          <w:sz w:val="16"/>
          <w:szCs w:val="16"/>
          <w:lang w:val="pl-PL"/>
        </w:rPr>
        <w:t xml:space="preserve">. Firma rozwija też zintegrowane rozwiązania transportowe, od transportu </w:t>
      </w:r>
      <w:proofErr w:type="spellStart"/>
      <w:r w:rsidRPr="007B482A">
        <w:rPr>
          <w:rFonts w:cstheme="minorHAnsi"/>
          <w:color w:val="1A3256" w:themeColor="text2"/>
          <w:sz w:val="16"/>
          <w:szCs w:val="16"/>
          <w:lang w:val="pl-PL"/>
        </w:rPr>
        <w:t>całopojazdowego</w:t>
      </w:r>
      <w:proofErr w:type="spellEnd"/>
      <w:r w:rsidRPr="007B482A">
        <w:rPr>
          <w:rFonts w:cstheme="minorHAnsi"/>
          <w:color w:val="1A3256" w:themeColor="text2"/>
          <w:sz w:val="16"/>
          <w:szCs w:val="16"/>
          <w:lang w:val="pl-PL"/>
        </w:rPr>
        <w:t>, multimodalnego aż po krajową sieć dystrybucji, która koncertuje się na obsłudze centrów i sieci handlowych. Bazę stanowi 1</w:t>
      </w:r>
      <w:r w:rsidR="009D0D81">
        <w:rPr>
          <w:rFonts w:cstheme="minorHAnsi"/>
          <w:color w:val="1A3256" w:themeColor="text2"/>
          <w:sz w:val="16"/>
          <w:szCs w:val="16"/>
          <w:lang w:val="pl-PL"/>
        </w:rPr>
        <w:t>4</w:t>
      </w:r>
      <w:r w:rsidRPr="007B482A">
        <w:rPr>
          <w:rFonts w:cstheme="minorHAnsi"/>
          <w:color w:val="1A3256" w:themeColor="text2"/>
          <w:sz w:val="16"/>
          <w:szCs w:val="16"/>
          <w:lang w:val="pl-PL"/>
        </w:rPr>
        <w:t xml:space="preserve"> regionalnych oddziałów transportowych, obsługujących ponad 100 tys. ładunków FTL i 8 mln przesyłek drobnicowych rocznie. Zespół ID Logistics w Polsce stanowi 10 tys. osób. Spółka jest częścią Grupy ID Logistics działającej w 1</w:t>
      </w:r>
      <w:r>
        <w:rPr>
          <w:rFonts w:cstheme="minorHAnsi"/>
          <w:color w:val="1A3256" w:themeColor="text2"/>
          <w:sz w:val="16"/>
          <w:szCs w:val="16"/>
          <w:lang w:val="pl-PL"/>
        </w:rPr>
        <w:t>9</w:t>
      </w:r>
      <w:r w:rsidRPr="007B482A">
        <w:rPr>
          <w:rFonts w:cstheme="minorHAnsi"/>
          <w:color w:val="1A3256" w:themeColor="text2"/>
          <w:sz w:val="16"/>
          <w:szCs w:val="16"/>
          <w:lang w:val="pl-PL"/>
        </w:rPr>
        <w:t xml:space="preserve"> krajach na świecie. Działania Grupy i ID Logistics Polska w obszarze CSR uwzględniają aspekty etyczne, społeczne i ekologiczne, ukierunkowane na dążenie do osiągnięcia bardziej zrównoważonego rozwoju w całym łańcuchu dostaw. Więcej informacji na: </w:t>
      </w:r>
      <w:hyperlink r:id="rId10" w:history="1">
        <w:r w:rsidRPr="00B7177C">
          <w:rPr>
            <w:rStyle w:val="Hipercze"/>
            <w:rFonts w:cstheme="minorHAnsi"/>
            <w:sz w:val="16"/>
            <w:szCs w:val="16"/>
            <w:lang w:val="pl-PL"/>
          </w:rPr>
          <w:t>www.id-logistics.com/pl</w:t>
        </w:r>
      </w:hyperlink>
    </w:p>
    <w:sectPr w:rsidR="00B4072D" w:rsidRPr="00262561" w:rsidSect="00FF626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44E43" w14:textId="77777777" w:rsidR="00941417" w:rsidRPr="001A3E32" w:rsidRDefault="00941417" w:rsidP="00D45A88">
      <w:pPr>
        <w:spacing w:after="0" w:line="240" w:lineRule="auto"/>
      </w:pPr>
      <w:r w:rsidRPr="001A3E32">
        <w:separator/>
      </w:r>
    </w:p>
  </w:endnote>
  <w:endnote w:type="continuationSeparator" w:id="0">
    <w:p w14:paraId="27238812" w14:textId="77777777" w:rsidR="00941417" w:rsidRPr="001A3E32" w:rsidRDefault="00941417" w:rsidP="00D45A88">
      <w:pPr>
        <w:spacing w:after="0" w:line="240" w:lineRule="auto"/>
      </w:pPr>
      <w:r w:rsidRPr="001A3E3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0FEBF" w14:textId="0D38D720" w:rsidR="00D45A88" w:rsidRPr="001A3E32" w:rsidRDefault="004B287F" w:rsidP="00550ABD">
    <w:pPr>
      <w:pStyle w:val="Stopka"/>
    </w:pPr>
    <w:r w:rsidRPr="00CF6B2C">
      <w:rPr>
        <w:rFonts w:asciiTheme="majorHAnsi" w:hAnsiTheme="majorHAnsi"/>
        <w:b/>
        <w:bCs/>
        <w:caps/>
        <w:noProof/>
        <w:color w:val="1A3256" w:themeColor="text2"/>
        <w:sz w:val="44"/>
        <w:szCs w:val="4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ABA4519" wp14:editId="58A1AD82">
              <wp:simplePos x="0" y="0"/>
              <wp:positionH relativeFrom="column">
                <wp:posOffset>4445000</wp:posOffset>
              </wp:positionH>
              <wp:positionV relativeFrom="paragraph">
                <wp:posOffset>-120650</wp:posOffset>
              </wp:positionV>
              <wp:extent cx="2458085" cy="1404620"/>
              <wp:effectExtent l="0" t="0" r="0" b="5080"/>
              <wp:wrapSquare wrapText="bothSides"/>
              <wp:docPr id="1" name="Zone de text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80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6C2E7D" w14:textId="77777777" w:rsidR="00262561" w:rsidRPr="00262561" w:rsidRDefault="00262561" w:rsidP="00262561">
                          <w:pPr>
                            <w:spacing w:after="0" w:line="240" w:lineRule="auto"/>
                            <w:rPr>
                              <w:color w:val="1A3256" w:themeColor="text2"/>
                              <w:sz w:val="16"/>
                              <w:szCs w:val="16"/>
                              <w:lang w:val="pl-PL"/>
                            </w:rPr>
                          </w:pPr>
                          <w:r w:rsidRPr="00262561">
                            <w:rPr>
                              <w:rFonts w:asciiTheme="majorHAnsi" w:hAnsiTheme="majorHAnsi"/>
                              <w:b/>
                              <w:bCs/>
                              <w:caps/>
                              <w:color w:val="1A3256" w:themeColor="text2"/>
                              <w:sz w:val="18"/>
                              <w:szCs w:val="18"/>
                              <w:lang w:val="pl-PL"/>
                            </w:rPr>
                            <w:t>KONTAKT DLA MEDIÓW</w:t>
                          </w:r>
                          <w:r w:rsidRPr="00262561">
                            <w:rPr>
                              <w:color w:val="1A3256" w:themeColor="text2"/>
                              <w:sz w:val="16"/>
                              <w:szCs w:val="16"/>
                              <w:lang w:val="pl-PL"/>
                            </w:rPr>
                            <w:br/>
                            <w:t>Dominika Nosal</w:t>
                          </w:r>
                        </w:p>
                        <w:p w14:paraId="35403765" w14:textId="77777777" w:rsidR="00262561" w:rsidRPr="00262561" w:rsidRDefault="00262561" w:rsidP="00262561">
                          <w:pPr>
                            <w:spacing w:after="0" w:line="240" w:lineRule="auto"/>
                            <w:rPr>
                              <w:color w:val="1A3256" w:themeColor="text2"/>
                              <w:sz w:val="16"/>
                              <w:szCs w:val="16"/>
                              <w:lang w:val="pl-PL"/>
                            </w:rPr>
                          </w:pPr>
                          <w:r w:rsidRPr="00262561">
                            <w:rPr>
                              <w:color w:val="1A3256" w:themeColor="text2"/>
                              <w:sz w:val="16"/>
                              <w:szCs w:val="16"/>
                              <w:lang w:val="pl-PL"/>
                            </w:rPr>
                            <w:t>Tel. +48 609-944-304</w:t>
                          </w:r>
                          <w:r w:rsidRPr="00262561">
                            <w:rPr>
                              <w:color w:val="1A3256" w:themeColor="text2"/>
                              <w:sz w:val="16"/>
                              <w:szCs w:val="16"/>
                              <w:lang w:val="pl-PL"/>
                            </w:rPr>
                            <w:br/>
                          </w:r>
                          <w:hyperlink r:id="rId1" w:history="1">
                            <w:r w:rsidRPr="00262561">
                              <w:rPr>
                                <w:rStyle w:val="Hipercze"/>
                                <w:sz w:val="16"/>
                                <w:szCs w:val="16"/>
                                <w:lang w:val="pl-PL"/>
                              </w:rPr>
                              <w:t>dnosal@kplus.agency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BA45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&quot;&quot;" style="position:absolute;margin-left:350pt;margin-top:-9.5pt;width:193.5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" filled="f" stroked="f">
              <v:textbox style="mso-fit-shape-to-text:t">
                <w:txbxContent>
                  <w:p w14:paraId="346C2E7D" w14:textId="77777777" w:rsidR="00262561" w:rsidRPr="00262561" w:rsidRDefault="00262561" w:rsidP="00262561">
                    <w:pPr>
                      <w:spacing w:after="0" w:line="240" w:lineRule="auto"/>
                      <w:rPr>
                        <w:color w:val="1A3256" w:themeColor="text2"/>
                        <w:sz w:val="16"/>
                        <w:szCs w:val="16"/>
                        <w:lang w:val="pl-PL"/>
                      </w:rPr>
                    </w:pPr>
                    <w:r w:rsidRPr="00262561">
                      <w:rPr>
                        <w:rFonts w:asciiTheme="majorHAnsi" w:hAnsiTheme="majorHAnsi"/>
                        <w:b/>
                        <w:bCs/>
                        <w:caps/>
                        <w:color w:val="1A3256" w:themeColor="text2"/>
                        <w:sz w:val="18"/>
                        <w:szCs w:val="18"/>
                        <w:lang w:val="pl-PL"/>
                      </w:rPr>
                      <w:t>KONTAKT DLA MEDIÓW</w:t>
                    </w:r>
                    <w:r w:rsidRPr="00262561">
                      <w:rPr>
                        <w:color w:val="1A3256" w:themeColor="text2"/>
                        <w:sz w:val="16"/>
                        <w:szCs w:val="16"/>
                        <w:lang w:val="pl-PL"/>
                      </w:rPr>
                      <w:br/>
                      <w:t>Dominika Nosal</w:t>
                    </w:r>
                  </w:p>
                  <w:p w14:paraId="35403765" w14:textId="77777777" w:rsidR="00262561" w:rsidRPr="00262561" w:rsidRDefault="00262561" w:rsidP="00262561">
                    <w:pPr>
                      <w:spacing w:after="0" w:line="240" w:lineRule="auto"/>
                      <w:rPr>
                        <w:color w:val="1A3256" w:themeColor="text2"/>
                        <w:sz w:val="16"/>
                        <w:szCs w:val="16"/>
                        <w:lang w:val="pl-PL"/>
                      </w:rPr>
                    </w:pPr>
                    <w:r w:rsidRPr="00262561">
                      <w:rPr>
                        <w:color w:val="1A3256" w:themeColor="text2"/>
                        <w:sz w:val="16"/>
                        <w:szCs w:val="16"/>
                        <w:lang w:val="pl-PL"/>
                      </w:rPr>
                      <w:t>Tel. +48 609-944-304</w:t>
                    </w:r>
                    <w:r w:rsidRPr="00262561">
                      <w:rPr>
                        <w:color w:val="1A3256" w:themeColor="text2"/>
                        <w:sz w:val="16"/>
                        <w:szCs w:val="16"/>
                        <w:lang w:val="pl-PL"/>
                      </w:rPr>
                      <w:br/>
                    </w:r>
                    <w:r>
                      <w:fldChar w:fldCharType="begin"/>
                    </w:r>
                    <w:r w:rsidRPr="00EB56E4">
                      <w:rPr>
                        <w:lang w:val="pl-PL"/>
                      </w:rPr>
                      <w:instrText>HYPERLINK "mailto:dnosal@kplus.agency"</w:instrText>
                    </w:r>
                    <w:r>
                      <w:fldChar w:fldCharType="separate"/>
                    </w:r>
                    <w:r w:rsidRPr="00262561">
                      <w:rPr>
                        <w:rStyle w:val="Hipercze"/>
                        <w:sz w:val="16"/>
                        <w:szCs w:val="16"/>
                        <w:lang w:val="pl-PL"/>
                      </w:rPr>
                      <w:t>dnosal@kplus.agency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76C2E" w:rsidRPr="001A3E32">
      <w:rPr>
        <w:rFonts w:asciiTheme="majorHAnsi" w:hAnsiTheme="majorHAnsi"/>
        <w:b/>
        <w:bCs/>
        <w:caps/>
        <w:noProof/>
        <w:color w:val="1A3256" w:themeColor="text2"/>
        <w:sz w:val="44"/>
        <w:szCs w:val="44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8A6BEA" wp14:editId="103F5260">
              <wp:simplePos x="0" y="0"/>
              <wp:positionH relativeFrom="margin">
                <wp:align>center</wp:align>
              </wp:positionH>
              <wp:positionV relativeFrom="paragraph">
                <wp:posOffset>-238976</wp:posOffset>
              </wp:positionV>
              <wp:extent cx="5796762" cy="0"/>
              <wp:effectExtent l="19050" t="19050" r="33020" b="38100"/>
              <wp:wrapNone/>
              <wp:docPr id="7" name="Connecteur droit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6762" cy="0"/>
                      </a:xfrm>
                      <a:prstGeom prst="line">
                        <a:avLst/>
                      </a:prstGeom>
                      <a:ln w="12700" cap="sq"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1800000" scaled="0"/>
                        </a:gra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2F8E4C" id="Connecteur droit 7" o:spid="_x0000_s1026" alt="&quot;&quot;" style="position:absolute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8.8pt" to="456.45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" strokeweight="1pt">
              <v:stroke endcap="square"/>
              <w10:wrap anchorx="margin"/>
            </v:line>
          </w:pict>
        </mc:Fallback>
      </mc:AlternateContent>
    </w:r>
    <w:r w:rsidR="00DB6485" w:rsidRPr="001A3E32">
      <w:rPr>
        <w:rFonts w:asciiTheme="majorHAnsi" w:hAnsiTheme="majorHAnsi"/>
        <w:b/>
        <w:bCs/>
        <w:caps/>
        <w:noProof/>
        <w:color w:val="1A3256" w:themeColor="text2"/>
        <w:sz w:val="44"/>
        <w:szCs w:val="44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8E7D3D" wp14:editId="736CCEAF">
              <wp:simplePos x="0" y="0"/>
              <wp:positionH relativeFrom="margin">
                <wp:align>left</wp:align>
              </wp:positionH>
              <wp:positionV relativeFrom="paragraph">
                <wp:posOffset>-165145</wp:posOffset>
              </wp:positionV>
              <wp:extent cx="837210" cy="179074"/>
              <wp:effectExtent l="0" t="0" r="1270" b="0"/>
              <wp:wrapNone/>
              <wp:docPr id="20" name="Rectangle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7210" cy="179074"/>
                      </a:xfrm>
                      <a:prstGeom prst="rect">
                        <a:avLst/>
                      </a:prstGeom>
                      <a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rcRect/>
                        <a:stretch>
                          <a:fillRect t="3537" b="3537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4D675B" id="Rectangle 20" o:spid="_x0000_s1026" alt="&quot;&quot;" style="position:absolute;margin-left:0;margin-top:-13pt;width:65.9pt;height:14.1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" stroked="f" strokeweight="1pt">
              <v:fill r:id="rId7" o:title="" recolor="t" rotate="t" type="frame"/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4261C" w14:textId="77777777" w:rsidR="00941417" w:rsidRPr="001A3E32" w:rsidRDefault="00941417" w:rsidP="00D45A88">
      <w:pPr>
        <w:spacing w:after="0" w:line="240" w:lineRule="auto"/>
      </w:pPr>
      <w:r w:rsidRPr="001A3E32">
        <w:separator/>
      </w:r>
    </w:p>
  </w:footnote>
  <w:footnote w:type="continuationSeparator" w:id="0">
    <w:p w14:paraId="5C97F039" w14:textId="77777777" w:rsidR="00941417" w:rsidRPr="001A3E32" w:rsidRDefault="00941417" w:rsidP="00D45A88">
      <w:pPr>
        <w:spacing w:after="0" w:line="240" w:lineRule="auto"/>
      </w:pPr>
      <w:r w:rsidRPr="001A3E3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5EC9C" w14:textId="2AE80B09" w:rsidR="00D45A88" w:rsidRPr="001A3E32" w:rsidRDefault="004A6A9D">
    <w:pPr>
      <w:pStyle w:val="Nagwek"/>
    </w:pPr>
    <w:r w:rsidRPr="001A3E32">
      <w:rPr>
        <w:noProof/>
        <w:lang w:eastAsia="fr-FR"/>
      </w:rPr>
      <w:drawing>
        <wp:anchor distT="0" distB="0" distL="114300" distR="114300" simplePos="0" relativeHeight="251654144" behindDoc="1" locked="0" layoutInCell="0" allowOverlap="1" wp14:anchorId="2A0539C3" wp14:editId="69F2E33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7545" cy="8137525"/>
          <wp:effectExtent l="0" t="0" r="0" b="0"/>
          <wp:wrapNone/>
          <wp:docPr id="13" name="Imag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813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6D440" w14:textId="0BE197A5" w:rsidR="00BA0182" w:rsidRPr="001A3E32" w:rsidRDefault="00CA47BE" w:rsidP="002F2E78">
    <w:pPr>
      <w:pStyle w:val="Nagwek"/>
      <w:ind w:left="708"/>
      <w:jc w:val="right"/>
      <w:rPr>
        <w:color w:val="1A3256" w:themeColor="text2"/>
      </w:rPr>
    </w:pPr>
    <w:r w:rsidRPr="001A3E32">
      <w:rPr>
        <w:noProof/>
        <w:color w:val="1A3256" w:themeColor="text2"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0B729AC" wp14:editId="0E8939A1">
              <wp:simplePos x="0" y="0"/>
              <wp:positionH relativeFrom="column">
                <wp:posOffset>-671195</wp:posOffset>
              </wp:positionH>
              <wp:positionV relativeFrom="paragraph">
                <wp:posOffset>222250</wp:posOffset>
              </wp:positionV>
              <wp:extent cx="2360930" cy="381000"/>
              <wp:effectExtent l="0" t="0" r="0" b="0"/>
              <wp:wrapSquare wrapText="bothSides"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CF468D" w14:textId="4F8DA955" w:rsidR="00576C2E" w:rsidRPr="00CA47BE" w:rsidRDefault="00B4072D">
                          <w:pPr>
                            <w:rPr>
                              <w:rFonts w:asciiTheme="majorHAnsi" w:hAnsiTheme="majorHAnsi"/>
                              <w:b/>
                              <w:bCs/>
                              <w:color w:val="EF1A25" w:themeColor="accent3"/>
                              <w:sz w:val="28"/>
                              <w:szCs w:val="28"/>
                            </w:rPr>
                          </w:pPr>
                          <w:r w:rsidRPr="00CA47BE">
                            <w:rPr>
                              <w:rFonts w:asciiTheme="majorHAnsi" w:hAnsiTheme="majorHAnsi"/>
                              <w:b/>
                              <w:bCs/>
                              <w:color w:val="EF1A25" w:themeColor="accent3"/>
                              <w:sz w:val="28"/>
                              <w:szCs w:val="28"/>
                            </w:rPr>
                            <w:t xml:space="preserve">Katowice, </w:t>
                          </w:r>
                          <w:r w:rsidR="00D1581E">
                            <w:rPr>
                              <w:rFonts w:asciiTheme="majorHAnsi" w:hAnsiTheme="majorHAnsi"/>
                              <w:b/>
                              <w:bCs/>
                              <w:color w:val="EF1A25" w:themeColor="accent3"/>
                              <w:sz w:val="28"/>
                              <w:szCs w:val="28"/>
                            </w:rPr>
                            <w:t>2</w:t>
                          </w:r>
                          <w:r w:rsidR="00866733">
                            <w:rPr>
                              <w:rFonts w:asciiTheme="majorHAnsi" w:hAnsiTheme="majorHAnsi"/>
                              <w:b/>
                              <w:bCs/>
                              <w:color w:val="EF1A25" w:themeColor="accent3"/>
                              <w:sz w:val="28"/>
                              <w:szCs w:val="28"/>
                            </w:rPr>
                            <w:t>5</w:t>
                          </w:r>
                          <w:r w:rsidRPr="00CA47BE">
                            <w:rPr>
                              <w:rFonts w:asciiTheme="majorHAnsi" w:hAnsiTheme="majorHAnsi"/>
                              <w:b/>
                              <w:bCs/>
                              <w:color w:val="EF1A25" w:themeColor="accent3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="003B1708">
                            <w:rPr>
                              <w:rFonts w:asciiTheme="majorHAnsi" w:hAnsiTheme="majorHAnsi"/>
                              <w:b/>
                              <w:bCs/>
                              <w:color w:val="EF1A25" w:themeColor="accent3"/>
                              <w:sz w:val="28"/>
                              <w:szCs w:val="28"/>
                            </w:rPr>
                            <w:t>marca</w:t>
                          </w:r>
                          <w:proofErr w:type="spellEnd"/>
                          <w:r w:rsidRPr="00CA47BE">
                            <w:rPr>
                              <w:rFonts w:asciiTheme="majorHAnsi" w:hAnsiTheme="majorHAnsi"/>
                              <w:b/>
                              <w:bCs/>
                              <w:color w:val="EF1A25" w:themeColor="accent3"/>
                              <w:sz w:val="28"/>
                              <w:szCs w:val="28"/>
                            </w:rPr>
                            <w:t xml:space="preserve"> 2026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B729A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52.85pt;margin-top:17.5pt;width:185.9pt;height:30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" filled="f" stroked="f">
              <v:textbox>
                <w:txbxContent>
                  <w:p w14:paraId="08CF468D" w14:textId="4F8DA955" w:rsidR="00576C2E" w:rsidRPr="00CA47BE" w:rsidRDefault="00B4072D">
                    <w:pPr>
                      <w:rPr>
                        <w:rFonts w:asciiTheme="majorHAnsi" w:hAnsiTheme="majorHAnsi"/>
                        <w:b/>
                        <w:bCs/>
                        <w:color w:val="EF1A25" w:themeColor="accent3"/>
                        <w:sz w:val="28"/>
                        <w:szCs w:val="28"/>
                      </w:rPr>
                    </w:pPr>
                    <w:r w:rsidRPr="00CA47BE">
                      <w:rPr>
                        <w:rFonts w:asciiTheme="majorHAnsi" w:hAnsiTheme="majorHAnsi"/>
                        <w:b/>
                        <w:bCs/>
                        <w:color w:val="EF1A25" w:themeColor="accent3"/>
                        <w:sz w:val="28"/>
                        <w:szCs w:val="28"/>
                      </w:rPr>
                      <w:t xml:space="preserve">Katowice, </w:t>
                    </w:r>
                    <w:r w:rsidR="00D1581E">
                      <w:rPr>
                        <w:rFonts w:asciiTheme="majorHAnsi" w:hAnsiTheme="majorHAnsi"/>
                        <w:b/>
                        <w:bCs/>
                        <w:color w:val="EF1A25" w:themeColor="accent3"/>
                        <w:sz w:val="28"/>
                        <w:szCs w:val="28"/>
                      </w:rPr>
                      <w:t>2</w:t>
                    </w:r>
                    <w:r w:rsidR="00866733">
                      <w:rPr>
                        <w:rFonts w:asciiTheme="majorHAnsi" w:hAnsiTheme="majorHAnsi"/>
                        <w:b/>
                        <w:bCs/>
                        <w:color w:val="EF1A25" w:themeColor="accent3"/>
                        <w:sz w:val="28"/>
                        <w:szCs w:val="28"/>
                      </w:rPr>
                      <w:t>5</w:t>
                    </w:r>
                    <w:r w:rsidRPr="00CA47BE">
                      <w:rPr>
                        <w:rFonts w:asciiTheme="majorHAnsi" w:hAnsiTheme="majorHAnsi"/>
                        <w:b/>
                        <w:bCs/>
                        <w:color w:val="EF1A25" w:themeColor="accent3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3B1708">
                      <w:rPr>
                        <w:rFonts w:asciiTheme="majorHAnsi" w:hAnsiTheme="majorHAnsi"/>
                        <w:b/>
                        <w:bCs/>
                        <w:color w:val="EF1A25" w:themeColor="accent3"/>
                        <w:sz w:val="28"/>
                        <w:szCs w:val="28"/>
                      </w:rPr>
                      <w:t>marca</w:t>
                    </w:r>
                    <w:proofErr w:type="spellEnd"/>
                    <w:r w:rsidRPr="00CA47BE">
                      <w:rPr>
                        <w:rFonts w:asciiTheme="majorHAnsi" w:hAnsiTheme="majorHAnsi"/>
                        <w:b/>
                        <w:bCs/>
                        <w:color w:val="EF1A25" w:themeColor="accent3"/>
                        <w:sz w:val="28"/>
                        <w:szCs w:val="28"/>
                      </w:rPr>
                      <w:t xml:space="preserve"> 2026 r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1A3E32">
      <w:rPr>
        <w:rFonts w:asciiTheme="majorHAnsi" w:hAnsiTheme="majorHAnsi"/>
        <w:b/>
        <w:bCs/>
        <w:caps/>
        <w:noProof/>
        <w:color w:val="1A3256" w:themeColor="text2"/>
        <w:sz w:val="44"/>
        <w:szCs w:val="44"/>
        <w:lang w:eastAsia="fr-FR"/>
      </w:rPr>
      <w:drawing>
        <wp:anchor distT="0" distB="0" distL="114300" distR="114300" simplePos="0" relativeHeight="251653120" behindDoc="1" locked="0" layoutInCell="0" allowOverlap="1" wp14:anchorId="16F41F46" wp14:editId="39E0EA16">
          <wp:simplePos x="0" y="0"/>
          <wp:positionH relativeFrom="page">
            <wp:posOffset>-115570</wp:posOffset>
          </wp:positionH>
          <wp:positionV relativeFrom="page">
            <wp:posOffset>157480</wp:posOffset>
          </wp:positionV>
          <wp:extent cx="7784452" cy="11001375"/>
          <wp:effectExtent l="0" t="0" r="7620" b="0"/>
          <wp:wrapNone/>
          <wp:docPr id="12" name="Imag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4452" cy="1100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0D84" w:rsidRPr="001A3E32">
      <w:rPr>
        <w:rFonts w:asciiTheme="majorHAnsi" w:hAnsiTheme="majorHAnsi"/>
        <w:b/>
        <w:bCs/>
        <w:caps/>
        <w:noProof/>
        <w:color w:val="1A3256" w:themeColor="text2"/>
        <w:sz w:val="44"/>
        <w:szCs w:val="44"/>
        <w:lang w:eastAsia="fr-FR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27C871C" wp14:editId="0E2ECD65">
              <wp:simplePos x="0" y="0"/>
              <wp:positionH relativeFrom="column">
                <wp:posOffset>-692785</wp:posOffset>
              </wp:positionH>
              <wp:positionV relativeFrom="paragraph">
                <wp:posOffset>-183515</wp:posOffset>
              </wp:positionV>
              <wp:extent cx="3571875" cy="361315"/>
              <wp:effectExtent l="0" t="0" r="0" b="635"/>
              <wp:wrapSquare wrapText="bothSides"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1875" cy="3613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2D55F9" w14:textId="7DA7E1B4" w:rsidR="00BA0182" w:rsidRPr="001A3E32" w:rsidRDefault="00B4072D">
                          <w:pPr>
                            <w:rPr>
                              <w:rFonts w:asciiTheme="majorHAnsi" w:hAnsiTheme="majorHAnsi"/>
                              <w:b/>
                              <w:bCs/>
                              <w:cap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B4072D">
                            <w:rPr>
                              <w:rFonts w:asciiTheme="majorHAnsi" w:hAnsiTheme="majorHAnsi"/>
                              <w:b/>
                              <w:bCs/>
                              <w:caps/>
                              <w:color w:val="FFFFFF" w:themeColor="background1"/>
                              <w:sz w:val="36"/>
                              <w:szCs w:val="36"/>
                            </w:rPr>
                            <w:t>INFORMACJA PRASO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7C871C" id="_x0000_s1027" type="#_x0000_t202" style="position:absolute;left:0;text-align:left;margin-left:-54.55pt;margin-top:-14.45pt;width:281.25pt;height:28.4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" filled="f" stroked="f">
              <v:textbox>
                <w:txbxContent>
                  <w:p w14:paraId="122D55F9" w14:textId="7DA7E1B4" w:rsidR="00BA0182" w:rsidRPr="001A3E32" w:rsidRDefault="00B4072D">
                    <w:pPr>
                      <w:rPr>
                        <w:rFonts w:asciiTheme="majorHAnsi" w:hAnsiTheme="majorHAnsi"/>
                        <w:b/>
                        <w:bCs/>
                        <w:caps/>
                        <w:color w:val="FFFFFF" w:themeColor="background1"/>
                        <w:sz w:val="40"/>
                        <w:szCs w:val="40"/>
                      </w:rPr>
                    </w:pPr>
                    <w:r w:rsidRPr="00B4072D">
                      <w:rPr>
                        <w:rFonts w:asciiTheme="majorHAnsi" w:hAnsiTheme="majorHAnsi"/>
                        <w:b/>
                        <w:bCs/>
                        <w:caps/>
                        <w:color w:val="FFFFFF" w:themeColor="background1"/>
                        <w:sz w:val="36"/>
                        <w:szCs w:val="36"/>
                      </w:rPr>
                      <w:t>INFORMACJA PRASOW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80D84" w:rsidRPr="001A3E32">
      <w:rPr>
        <w:rFonts w:asciiTheme="majorHAnsi" w:hAnsiTheme="majorHAnsi"/>
        <w:b/>
        <w:bCs/>
        <w:caps/>
        <w:noProof/>
        <w:color w:val="1A3256" w:themeColor="text2"/>
        <w:sz w:val="44"/>
        <w:szCs w:val="44"/>
        <w:lang w:eastAsia="fr-F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ABEDF9C" wp14:editId="2604E911">
              <wp:simplePos x="0" y="0"/>
              <wp:positionH relativeFrom="page">
                <wp:posOffset>1077595</wp:posOffset>
              </wp:positionH>
              <wp:positionV relativeFrom="paragraph">
                <wp:posOffset>-1920240</wp:posOffset>
              </wp:positionV>
              <wp:extent cx="433070" cy="3851910"/>
              <wp:effectExtent l="5080" t="0" r="0" b="0"/>
              <wp:wrapNone/>
              <wp:docPr id="2" name="Rectangle : avec coins arrondis en haut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33070" cy="385191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D6669D" id="Rectangle : avec coins arrondis en haut 2" o:spid="_x0000_s1026" alt="&quot;&quot;" style="position:absolute;margin-left:84.85pt;margin-top:-151.2pt;width:34.1pt;height:303.3pt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3070,385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" path="m216535,r,c336124,,433070,96946,433070,216535r,3635375l433070,3851910,,3851910r,l,216535c,96946,96946,,216535,xe" fillcolor="#012aa6 [3204]" stroked="f" strokeweight="1pt">
              <v:fill color2="#1444de [3205]" focus="100%" type="gradient"/>
              <v:stroke joinstyle="miter"/>
              <v:path arrowok="t" o:connecttype="custom" o:connectlocs="216535,0;216535,0;433070,216535;433070,3851910;433070,3851910;0,3851910;0,3851910;0,216535;216535,0" o:connectangles="0,0,0,0,0,0,0,0,0"/>
              <w10:wrap anchorx="page"/>
            </v:shape>
          </w:pict>
        </mc:Fallback>
      </mc:AlternateContent>
    </w:r>
    <w:r w:rsidR="00380D84" w:rsidRPr="001A3E32">
      <w:rPr>
        <w:rFonts w:asciiTheme="majorHAnsi" w:hAnsiTheme="majorHAnsi"/>
        <w:b/>
        <w:bCs/>
        <w:caps/>
        <w:noProof/>
        <w:color w:val="1A3256" w:themeColor="text2"/>
        <w:sz w:val="44"/>
        <w:szCs w:val="44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B1D84B" wp14:editId="32FD3CE4">
              <wp:simplePos x="0" y="0"/>
              <wp:positionH relativeFrom="column">
                <wp:posOffset>4921250</wp:posOffset>
              </wp:positionH>
              <wp:positionV relativeFrom="paragraph">
                <wp:posOffset>-309245</wp:posOffset>
              </wp:positionV>
              <wp:extent cx="1440815" cy="460375"/>
              <wp:effectExtent l="0" t="0" r="6985" b="0"/>
              <wp:wrapNone/>
              <wp:docPr id="11" name="Rectangl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815" cy="460375"/>
                      </a:xfrm>
                      <a:prstGeom prst="rect">
                        <a:avLst/>
                      </a:prstGeom>
                      <a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rcRect/>
                        <a:stretch>
                          <a:fillRect t="17914" b="17914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0CC6D" id="Rectangle 11" o:spid="_x0000_s1026" alt="&quot;&quot;" style="position:absolute;margin-left:387.5pt;margin-top:-24.35pt;width:113.45pt;height:3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" stroked="f" strokeweight="1pt">
              <v:fill r:id="rId4" o:title="" recolor="t" rotate="t" type="frame"/>
            </v:rect>
          </w:pict>
        </mc:Fallback>
      </mc:AlternateContent>
    </w:r>
  </w:p>
  <w:p w14:paraId="64031190" w14:textId="139E521B" w:rsidR="00550ABD" w:rsidRPr="001A3E32" w:rsidRDefault="00550ABD" w:rsidP="00550ABD">
    <w:pPr>
      <w:pStyle w:val="Nagwek"/>
      <w:jc w:val="right"/>
      <w:rPr>
        <w:color w:val="1A3256" w:themeColor="text2"/>
      </w:rPr>
    </w:pPr>
  </w:p>
  <w:p w14:paraId="7B9B8EBF" w14:textId="77777777" w:rsidR="00CA47BE" w:rsidRPr="001A3E32" w:rsidRDefault="00CA47BE" w:rsidP="00550ABD">
    <w:pPr>
      <w:pStyle w:val="Nagwek"/>
      <w:jc w:val="right"/>
      <w:rPr>
        <w:color w:val="1A3256" w:themeColor="text2"/>
      </w:rPr>
    </w:pPr>
  </w:p>
  <w:p w14:paraId="4DBBF18E" w14:textId="77777777" w:rsidR="0006779D" w:rsidRPr="001A3E32" w:rsidRDefault="0006779D" w:rsidP="00210D80">
    <w:pPr>
      <w:pStyle w:val="Nagwek"/>
      <w:rPr>
        <w:color w:val="1A3256" w:themeColor="text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8ECFC" w14:textId="1FC23A65" w:rsidR="00D45A88" w:rsidRPr="001A3E32" w:rsidRDefault="00941417">
    <w:pPr>
      <w:pStyle w:val="Nagwek"/>
    </w:pPr>
    <w:r>
      <w:pict w14:anchorId="7946EE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1" type="#_x0000_t75" style="position:absolute;margin-left:0;margin-top:0;width:453.35pt;height:640.75pt;z-index:-251654144;mso-position-horizontal:center;mso-position-horizontal-relative:margin;mso-position-vertical:center;mso-position-vertical-relative:margin" o:allowincell="f">
          <v:imagedata r:id="rId1" o:title="BG word_Plan de travail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ACF5AD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D77411"/>
    <w:multiLevelType w:val="hybridMultilevel"/>
    <w:tmpl w:val="F23CA028"/>
    <w:lvl w:ilvl="0" w:tplc="137A842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6C28"/>
    <w:multiLevelType w:val="hybridMultilevel"/>
    <w:tmpl w:val="179AE8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86F0E"/>
    <w:multiLevelType w:val="hybridMultilevel"/>
    <w:tmpl w:val="8FB8F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467C1"/>
    <w:multiLevelType w:val="hybridMultilevel"/>
    <w:tmpl w:val="F61AFB22"/>
    <w:lvl w:ilvl="0" w:tplc="EE1896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C49C2"/>
    <w:multiLevelType w:val="hybridMultilevel"/>
    <w:tmpl w:val="B5225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95492"/>
    <w:multiLevelType w:val="hybridMultilevel"/>
    <w:tmpl w:val="8A625720"/>
    <w:lvl w:ilvl="0" w:tplc="3D08AF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5D41A4A">
      <w:numFmt w:val="bullet"/>
      <w:lvlText w:val="•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4F12A0"/>
    <w:multiLevelType w:val="hybridMultilevel"/>
    <w:tmpl w:val="80FCBF44"/>
    <w:lvl w:ilvl="0" w:tplc="483EF2CA">
      <w:numFmt w:val="bullet"/>
      <w:lvlText w:val="•"/>
      <w:lvlJc w:val="left"/>
      <w:pPr>
        <w:ind w:left="1065" w:hanging="705"/>
      </w:pPr>
      <w:rPr>
        <w:rFonts w:ascii="Bahnschrift Condensed" w:eastAsiaTheme="minorHAnsi" w:hAnsi="Bahnschrift Condense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801C9"/>
    <w:multiLevelType w:val="hybridMultilevel"/>
    <w:tmpl w:val="44A875A6"/>
    <w:lvl w:ilvl="0" w:tplc="2A02E89A">
      <w:numFmt w:val="bullet"/>
      <w:lvlText w:val="·"/>
      <w:lvlJc w:val="left"/>
      <w:pPr>
        <w:ind w:left="720" w:hanging="360"/>
      </w:pPr>
      <w:rPr>
        <w:rFonts w:ascii="Segoe UI Semilight" w:eastAsiaTheme="minorHAnsi" w:hAnsi="Segoe UI Semilight" w:cs="Segoe UI Semi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3B2BCB"/>
    <w:multiLevelType w:val="hybridMultilevel"/>
    <w:tmpl w:val="A7B44F08"/>
    <w:lvl w:ilvl="0" w:tplc="1BE6C282">
      <w:start w:val="8"/>
      <w:numFmt w:val="bullet"/>
      <w:lvlText w:val="-"/>
      <w:lvlJc w:val="left"/>
      <w:pPr>
        <w:ind w:left="720" w:hanging="360"/>
      </w:pPr>
      <w:rPr>
        <w:rFonts w:ascii="Montserrat" w:hAnsi="Montserrat" w:cs="Century Gothic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16686"/>
    <w:multiLevelType w:val="hybridMultilevel"/>
    <w:tmpl w:val="FA24C836"/>
    <w:lvl w:ilvl="0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1" w15:restartNumberingAfterBreak="0">
    <w:nsid w:val="14FE1837"/>
    <w:multiLevelType w:val="hybridMultilevel"/>
    <w:tmpl w:val="461AE6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B1FD4"/>
    <w:multiLevelType w:val="hybridMultilevel"/>
    <w:tmpl w:val="EC62F0B4"/>
    <w:lvl w:ilvl="0" w:tplc="A58C67B8">
      <w:start w:val="10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17890"/>
    <w:multiLevelType w:val="hybridMultilevel"/>
    <w:tmpl w:val="BA30481A"/>
    <w:lvl w:ilvl="0" w:tplc="5AE8D01E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FE6D9F"/>
    <w:multiLevelType w:val="hybridMultilevel"/>
    <w:tmpl w:val="82AC7AA6"/>
    <w:lvl w:ilvl="0" w:tplc="70E09D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C82492"/>
    <w:multiLevelType w:val="hybridMultilevel"/>
    <w:tmpl w:val="4E988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EF7AB3"/>
    <w:multiLevelType w:val="multilevel"/>
    <w:tmpl w:val="F3A0E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5674D5"/>
    <w:multiLevelType w:val="hybridMultilevel"/>
    <w:tmpl w:val="E05007BE"/>
    <w:lvl w:ilvl="0" w:tplc="2A02E89A">
      <w:numFmt w:val="bullet"/>
      <w:lvlText w:val="·"/>
      <w:lvlJc w:val="left"/>
      <w:pPr>
        <w:ind w:left="720" w:hanging="360"/>
      </w:pPr>
      <w:rPr>
        <w:rFonts w:ascii="Segoe UI Semilight" w:eastAsiaTheme="minorHAnsi" w:hAnsi="Segoe UI Semilight" w:cs="Segoe UI Semi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A7DF9"/>
    <w:multiLevelType w:val="hybridMultilevel"/>
    <w:tmpl w:val="F886C1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2777D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D351655"/>
    <w:multiLevelType w:val="hybridMultilevel"/>
    <w:tmpl w:val="01DCAE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67BC7"/>
    <w:multiLevelType w:val="hybridMultilevel"/>
    <w:tmpl w:val="8EDE5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8377A8"/>
    <w:multiLevelType w:val="hybridMultilevel"/>
    <w:tmpl w:val="8E2A89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F751AF"/>
    <w:multiLevelType w:val="hybridMultilevel"/>
    <w:tmpl w:val="F9141D82"/>
    <w:lvl w:ilvl="0" w:tplc="7C5AEC2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2F32343"/>
    <w:multiLevelType w:val="hybridMultilevel"/>
    <w:tmpl w:val="8F7E4280"/>
    <w:lvl w:ilvl="0" w:tplc="04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97DB8"/>
    <w:multiLevelType w:val="hybridMultilevel"/>
    <w:tmpl w:val="C2C8F64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4410A4"/>
    <w:multiLevelType w:val="hybridMultilevel"/>
    <w:tmpl w:val="22462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372A1"/>
    <w:multiLevelType w:val="hybridMultilevel"/>
    <w:tmpl w:val="D5362A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44A0B"/>
    <w:multiLevelType w:val="hybridMultilevel"/>
    <w:tmpl w:val="8EF6E0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110C6"/>
    <w:multiLevelType w:val="hybridMultilevel"/>
    <w:tmpl w:val="74A41780"/>
    <w:lvl w:ilvl="0" w:tplc="A58C67B8">
      <w:start w:val="10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80020D"/>
    <w:multiLevelType w:val="hybridMultilevel"/>
    <w:tmpl w:val="DD3CE8BE"/>
    <w:lvl w:ilvl="0" w:tplc="1862BC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4490C"/>
    <w:multiLevelType w:val="hybridMultilevel"/>
    <w:tmpl w:val="C51C5A18"/>
    <w:lvl w:ilvl="0" w:tplc="80641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24992"/>
    <w:multiLevelType w:val="hybridMultilevel"/>
    <w:tmpl w:val="3230E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760F5"/>
    <w:multiLevelType w:val="hybridMultilevel"/>
    <w:tmpl w:val="F72A8A52"/>
    <w:lvl w:ilvl="0" w:tplc="483EF2CA">
      <w:numFmt w:val="bullet"/>
      <w:lvlText w:val="•"/>
      <w:lvlJc w:val="left"/>
      <w:pPr>
        <w:ind w:left="1065" w:hanging="705"/>
      </w:pPr>
      <w:rPr>
        <w:rFonts w:ascii="Bahnschrift Condensed" w:eastAsiaTheme="minorHAnsi" w:hAnsi="Bahnschrift Condensed" w:cstheme="minorBidi" w:hint="default"/>
      </w:rPr>
    </w:lvl>
    <w:lvl w:ilvl="1" w:tplc="14D0F7CA"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E7811"/>
    <w:multiLevelType w:val="hybridMultilevel"/>
    <w:tmpl w:val="677A237A"/>
    <w:lvl w:ilvl="0" w:tplc="80641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083892">
    <w:abstractNumId w:val="32"/>
  </w:num>
  <w:num w:numId="2" w16cid:durableId="420489326">
    <w:abstractNumId w:val="33"/>
  </w:num>
  <w:num w:numId="3" w16cid:durableId="607005009">
    <w:abstractNumId w:val="7"/>
  </w:num>
  <w:num w:numId="4" w16cid:durableId="2139646548">
    <w:abstractNumId w:val="24"/>
  </w:num>
  <w:num w:numId="5" w16cid:durableId="222913651">
    <w:abstractNumId w:val="28"/>
  </w:num>
  <w:num w:numId="6" w16cid:durableId="1025718785">
    <w:abstractNumId w:val="4"/>
  </w:num>
  <w:num w:numId="7" w16cid:durableId="1038045061">
    <w:abstractNumId w:val="10"/>
  </w:num>
  <w:num w:numId="8" w16cid:durableId="938877619">
    <w:abstractNumId w:val="25"/>
  </w:num>
  <w:num w:numId="9" w16cid:durableId="1980644156">
    <w:abstractNumId w:val="3"/>
  </w:num>
  <w:num w:numId="10" w16cid:durableId="1944067030">
    <w:abstractNumId w:val="26"/>
  </w:num>
  <w:num w:numId="11" w16cid:durableId="683629692">
    <w:abstractNumId w:val="22"/>
  </w:num>
  <w:num w:numId="12" w16cid:durableId="443311468">
    <w:abstractNumId w:val="6"/>
  </w:num>
  <w:num w:numId="13" w16cid:durableId="140005356">
    <w:abstractNumId w:val="31"/>
  </w:num>
  <w:num w:numId="14" w16cid:durableId="50078691">
    <w:abstractNumId w:val="29"/>
  </w:num>
  <w:num w:numId="15" w16cid:durableId="1260288895">
    <w:abstractNumId w:val="13"/>
  </w:num>
  <w:num w:numId="16" w16cid:durableId="1078333952">
    <w:abstractNumId w:val="20"/>
  </w:num>
  <w:num w:numId="17" w16cid:durableId="724139475">
    <w:abstractNumId w:val="30"/>
  </w:num>
  <w:num w:numId="18" w16cid:durableId="229393028">
    <w:abstractNumId w:val="14"/>
  </w:num>
  <w:num w:numId="19" w16cid:durableId="383529257">
    <w:abstractNumId w:val="19"/>
  </w:num>
  <w:num w:numId="20" w16cid:durableId="1471239841">
    <w:abstractNumId w:val="0"/>
  </w:num>
  <w:num w:numId="21" w16cid:durableId="1424914321">
    <w:abstractNumId w:val="11"/>
  </w:num>
  <w:num w:numId="22" w16cid:durableId="718019945">
    <w:abstractNumId w:val="23"/>
  </w:num>
  <w:num w:numId="23" w16cid:durableId="448278157">
    <w:abstractNumId w:val="9"/>
  </w:num>
  <w:num w:numId="24" w16cid:durableId="1896163724">
    <w:abstractNumId w:val="1"/>
  </w:num>
  <w:num w:numId="25" w16cid:durableId="2513603">
    <w:abstractNumId w:val="34"/>
  </w:num>
  <w:num w:numId="26" w16cid:durableId="884290599">
    <w:abstractNumId w:val="12"/>
  </w:num>
  <w:num w:numId="27" w16cid:durableId="390155037">
    <w:abstractNumId w:val="16"/>
  </w:num>
  <w:num w:numId="28" w16cid:durableId="169024197">
    <w:abstractNumId w:val="21"/>
  </w:num>
  <w:num w:numId="29" w16cid:durableId="203837357">
    <w:abstractNumId w:val="27"/>
  </w:num>
  <w:num w:numId="30" w16cid:durableId="937562543">
    <w:abstractNumId w:val="17"/>
  </w:num>
  <w:num w:numId="31" w16cid:durableId="46802702">
    <w:abstractNumId w:val="2"/>
  </w:num>
  <w:num w:numId="32" w16cid:durableId="1153178032">
    <w:abstractNumId w:val="8"/>
  </w:num>
  <w:num w:numId="33" w16cid:durableId="1039160012">
    <w:abstractNumId w:val="18"/>
  </w:num>
  <w:num w:numId="34" w16cid:durableId="1974173041">
    <w:abstractNumId w:val="15"/>
  </w:num>
  <w:num w:numId="35" w16cid:durableId="10987928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A88"/>
    <w:rsid w:val="000001B8"/>
    <w:rsid w:val="0000414E"/>
    <w:rsid w:val="00006C67"/>
    <w:rsid w:val="00006D44"/>
    <w:rsid w:val="000072D3"/>
    <w:rsid w:val="000110BD"/>
    <w:rsid w:val="000119B7"/>
    <w:rsid w:val="000268B5"/>
    <w:rsid w:val="000269DF"/>
    <w:rsid w:val="00030A3D"/>
    <w:rsid w:val="00033312"/>
    <w:rsid w:val="00037220"/>
    <w:rsid w:val="00045235"/>
    <w:rsid w:val="00045429"/>
    <w:rsid w:val="00050AAA"/>
    <w:rsid w:val="00060757"/>
    <w:rsid w:val="0006563F"/>
    <w:rsid w:val="0006779D"/>
    <w:rsid w:val="0007210A"/>
    <w:rsid w:val="00073CD9"/>
    <w:rsid w:val="000751DE"/>
    <w:rsid w:val="00076DB9"/>
    <w:rsid w:val="00083952"/>
    <w:rsid w:val="000852BF"/>
    <w:rsid w:val="0009521F"/>
    <w:rsid w:val="000A492D"/>
    <w:rsid w:val="000A6625"/>
    <w:rsid w:val="000A68F0"/>
    <w:rsid w:val="000B19C7"/>
    <w:rsid w:val="000B5707"/>
    <w:rsid w:val="000B7631"/>
    <w:rsid w:val="000C01FD"/>
    <w:rsid w:val="000C069C"/>
    <w:rsid w:val="000C300E"/>
    <w:rsid w:val="000C61C1"/>
    <w:rsid w:val="000C6A15"/>
    <w:rsid w:val="000C7C1E"/>
    <w:rsid w:val="000D02E8"/>
    <w:rsid w:val="000D1DA1"/>
    <w:rsid w:val="000E1F1F"/>
    <w:rsid w:val="000E267E"/>
    <w:rsid w:val="000E49A7"/>
    <w:rsid w:val="000E5A9A"/>
    <w:rsid w:val="000E7F26"/>
    <w:rsid w:val="000F064A"/>
    <w:rsid w:val="000F0E04"/>
    <w:rsid w:val="000F32CC"/>
    <w:rsid w:val="000F38FD"/>
    <w:rsid w:val="000F3C21"/>
    <w:rsid w:val="000F5EA5"/>
    <w:rsid w:val="000F6AE8"/>
    <w:rsid w:val="000F6B07"/>
    <w:rsid w:val="000F7E8C"/>
    <w:rsid w:val="0010204C"/>
    <w:rsid w:val="00103594"/>
    <w:rsid w:val="001066C7"/>
    <w:rsid w:val="00107001"/>
    <w:rsid w:val="00111819"/>
    <w:rsid w:val="00111BAD"/>
    <w:rsid w:val="001128C0"/>
    <w:rsid w:val="00112DBE"/>
    <w:rsid w:val="00113B9A"/>
    <w:rsid w:val="00114FEE"/>
    <w:rsid w:val="001219AF"/>
    <w:rsid w:val="00123156"/>
    <w:rsid w:val="00125E61"/>
    <w:rsid w:val="001279BE"/>
    <w:rsid w:val="00127BFB"/>
    <w:rsid w:val="001319C9"/>
    <w:rsid w:val="00133489"/>
    <w:rsid w:val="00136023"/>
    <w:rsid w:val="00137C01"/>
    <w:rsid w:val="00141BC6"/>
    <w:rsid w:val="00144787"/>
    <w:rsid w:val="00150345"/>
    <w:rsid w:val="00150A1B"/>
    <w:rsid w:val="00151397"/>
    <w:rsid w:val="001516EB"/>
    <w:rsid w:val="00152F87"/>
    <w:rsid w:val="00156438"/>
    <w:rsid w:val="0015647F"/>
    <w:rsid w:val="0016212F"/>
    <w:rsid w:val="001659A2"/>
    <w:rsid w:val="00165ECF"/>
    <w:rsid w:val="00181953"/>
    <w:rsid w:val="0019012A"/>
    <w:rsid w:val="00190E64"/>
    <w:rsid w:val="001922B3"/>
    <w:rsid w:val="001922DB"/>
    <w:rsid w:val="00194296"/>
    <w:rsid w:val="001945B3"/>
    <w:rsid w:val="00197584"/>
    <w:rsid w:val="001A156D"/>
    <w:rsid w:val="001A3E32"/>
    <w:rsid w:val="001A7670"/>
    <w:rsid w:val="001B2D14"/>
    <w:rsid w:val="001C2854"/>
    <w:rsid w:val="001C293D"/>
    <w:rsid w:val="001C33EA"/>
    <w:rsid w:val="001C41DA"/>
    <w:rsid w:val="001C6CC1"/>
    <w:rsid w:val="001C7D70"/>
    <w:rsid w:val="001E01C2"/>
    <w:rsid w:val="001E427F"/>
    <w:rsid w:val="001F2927"/>
    <w:rsid w:val="001F3C2F"/>
    <w:rsid w:val="001F6CFA"/>
    <w:rsid w:val="00202904"/>
    <w:rsid w:val="00203BA0"/>
    <w:rsid w:val="002047FE"/>
    <w:rsid w:val="0020560C"/>
    <w:rsid w:val="00210D80"/>
    <w:rsid w:val="002111AB"/>
    <w:rsid w:val="00211ED0"/>
    <w:rsid w:val="0021285F"/>
    <w:rsid w:val="002139D3"/>
    <w:rsid w:val="00215A7E"/>
    <w:rsid w:val="002342EE"/>
    <w:rsid w:val="00235B55"/>
    <w:rsid w:val="0023600F"/>
    <w:rsid w:val="00236BC4"/>
    <w:rsid w:val="00241697"/>
    <w:rsid w:val="00242155"/>
    <w:rsid w:val="00243F2F"/>
    <w:rsid w:val="00247106"/>
    <w:rsid w:val="00247C38"/>
    <w:rsid w:val="00254675"/>
    <w:rsid w:val="00254D2A"/>
    <w:rsid w:val="00260105"/>
    <w:rsid w:val="0026027A"/>
    <w:rsid w:val="0026030B"/>
    <w:rsid w:val="00260B85"/>
    <w:rsid w:val="00262561"/>
    <w:rsid w:val="00270215"/>
    <w:rsid w:val="002717E9"/>
    <w:rsid w:val="00272720"/>
    <w:rsid w:val="00275494"/>
    <w:rsid w:val="00280F26"/>
    <w:rsid w:val="002814DC"/>
    <w:rsid w:val="00283CCE"/>
    <w:rsid w:val="00285407"/>
    <w:rsid w:val="00285B18"/>
    <w:rsid w:val="00294808"/>
    <w:rsid w:val="00294A56"/>
    <w:rsid w:val="00296DA6"/>
    <w:rsid w:val="00297385"/>
    <w:rsid w:val="002A35C9"/>
    <w:rsid w:val="002A54D2"/>
    <w:rsid w:val="002A7564"/>
    <w:rsid w:val="002B2FD9"/>
    <w:rsid w:val="002B71F4"/>
    <w:rsid w:val="002C3247"/>
    <w:rsid w:val="002C4C82"/>
    <w:rsid w:val="002C670A"/>
    <w:rsid w:val="002C7150"/>
    <w:rsid w:val="002D4857"/>
    <w:rsid w:val="002D4F30"/>
    <w:rsid w:val="002D6A09"/>
    <w:rsid w:val="002E35C1"/>
    <w:rsid w:val="002E4145"/>
    <w:rsid w:val="002E61AC"/>
    <w:rsid w:val="002E67B9"/>
    <w:rsid w:val="002F2138"/>
    <w:rsid w:val="002F2E78"/>
    <w:rsid w:val="002F4375"/>
    <w:rsid w:val="002F57BB"/>
    <w:rsid w:val="002F5D92"/>
    <w:rsid w:val="002F6418"/>
    <w:rsid w:val="00304932"/>
    <w:rsid w:val="003075A0"/>
    <w:rsid w:val="00307897"/>
    <w:rsid w:val="00310C07"/>
    <w:rsid w:val="00315F56"/>
    <w:rsid w:val="00316083"/>
    <w:rsid w:val="003179FE"/>
    <w:rsid w:val="003208DF"/>
    <w:rsid w:val="0032097A"/>
    <w:rsid w:val="00323E7E"/>
    <w:rsid w:val="003272B3"/>
    <w:rsid w:val="00330629"/>
    <w:rsid w:val="00332C9A"/>
    <w:rsid w:val="00334BC9"/>
    <w:rsid w:val="00334F49"/>
    <w:rsid w:val="003360C1"/>
    <w:rsid w:val="00340208"/>
    <w:rsid w:val="003429BC"/>
    <w:rsid w:val="003542ED"/>
    <w:rsid w:val="003571DB"/>
    <w:rsid w:val="00362FF0"/>
    <w:rsid w:val="0036347F"/>
    <w:rsid w:val="00363DFC"/>
    <w:rsid w:val="00366938"/>
    <w:rsid w:val="00367879"/>
    <w:rsid w:val="003715F3"/>
    <w:rsid w:val="00371E8E"/>
    <w:rsid w:val="00377D03"/>
    <w:rsid w:val="0038049A"/>
    <w:rsid w:val="00380D84"/>
    <w:rsid w:val="00381AF4"/>
    <w:rsid w:val="00384BCF"/>
    <w:rsid w:val="00386E8B"/>
    <w:rsid w:val="00387E22"/>
    <w:rsid w:val="003901BA"/>
    <w:rsid w:val="003904AD"/>
    <w:rsid w:val="003938D6"/>
    <w:rsid w:val="00395680"/>
    <w:rsid w:val="003970D1"/>
    <w:rsid w:val="003A0530"/>
    <w:rsid w:val="003A30FB"/>
    <w:rsid w:val="003A76B4"/>
    <w:rsid w:val="003B077C"/>
    <w:rsid w:val="003B1708"/>
    <w:rsid w:val="003B2E60"/>
    <w:rsid w:val="003B3030"/>
    <w:rsid w:val="003B564C"/>
    <w:rsid w:val="003C17DA"/>
    <w:rsid w:val="003C47FD"/>
    <w:rsid w:val="003C4EF1"/>
    <w:rsid w:val="003C5ADF"/>
    <w:rsid w:val="003C7A1E"/>
    <w:rsid w:val="003D3A89"/>
    <w:rsid w:val="003D768F"/>
    <w:rsid w:val="003E25CF"/>
    <w:rsid w:val="003E4398"/>
    <w:rsid w:val="003E521A"/>
    <w:rsid w:val="003E7406"/>
    <w:rsid w:val="003F0F75"/>
    <w:rsid w:val="003F24F2"/>
    <w:rsid w:val="003F4201"/>
    <w:rsid w:val="00401D1B"/>
    <w:rsid w:val="00401E25"/>
    <w:rsid w:val="00406E21"/>
    <w:rsid w:val="00410688"/>
    <w:rsid w:val="0041238F"/>
    <w:rsid w:val="0041427B"/>
    <w:rsid w:val="0041499F"/>
    <w:rsid w:val="0041712A"/>
    <w:rsid w:val="00422954"/>
    <w:rsid w:val="00422FFC"/>
    <w:rsid w:val="00426026"/>
    <w:rsid w:val="00427824"/>
    <w:rsid w:val="00433B5E"/>
    <w:rsid w:val="004344C6"/>
    <w:rsid w:val="00441A4F"/>
    <w:rsid w:val="00442554"/>
    <w:rsid w:val="0044473F"/>
    <w:rsid w:val="00446FE6"/>
    <w:rsid w:val="00466543"/>
    <w:rsid w:val="00472AA1"/>
    <w:rsid w:val="00475F5A"/>
    <w:rsid w:val="0047615A"/>
    <w:rsid w:val="0048099C"/>
    <w:rsid w:val="00481088"/>
    <w:rsid w:val="00483F4C"/>
    <w:rsid w:val="00485824"/>
    <w:rsid w:val="00490A53"/>
    <w:rsid w:val="00491E6C"/>
    <w:rsid w:val="00494210"/>
    <w:rsid w:val="004A07D3"/>
    <w:rsid w:val="004A6A9D"/>
    <w:rsid w:val="004B2278"/>
    <w:rsid w:val="004B287F"/>
    <w:rsid w:val="004B3955"/>
    <w:rsid w:val="004B5584"/>
    <w:rsid w:val="004B6F7D"/>
    <w:rsid w:val="004B796A"/>
    <w:rsid w:val="004C2072"/>
    <w:rsid w:val="004C7E90"/>
    <w:rsid w:val="004E028E"/>
    <w:rsid w:val="004E11E8"/>
    <w:rsid w:val="004E1741"/>
    <w:rsid w:val="004E1DF1"/>
    <w:rsid w:val="004E3490"/>
    <w:rsid w:val="004E6818"/>
    <w:rsid w:val="004E7F08"/>
    <w:rsid w:val="004F408A"/>
    <w:rsid w:val="00504E9A"/>
    <w:rsid w:val="00507033"/>
    <w:rsid w:val="00510AB3"/>
    <w:rsid w:val="00514B04"/>
    <w:rsid w:val="00516BAB"/>
    <w:rsid w:val="005209E3"/>
    <w:rsid w:val="0053214F"/>
    <w:rsid w:val="00533177"/>
    <w:rsid w:val="005361B3"/>
    <w:rsid w:val="005377F4"/>
    <w:rsid w:val="00542F1E"/>
    <w:rsid w:val="00546F54"/>
    <w:rsid w:val="005509AD"/>
    <w:rsid w:val="00550ABD"/>
    <w:rsid w:val="00552123"/>
    <w:rsid w:val="00552C35"/>
    <w:rsid w:val="005534A8"/>
    <w:rsid w:val="00557386"/>
    <w:rsid w:val="00557548"/>
    <w:rsid w:val="005606EF"/>
    <w:rsid w:val="00561ACC"/>
    <w:rsid w:val="005631BD"/>
    <w:rsid w:val="0056591D"/>
    <w:rsid w:val="00565CB3"/>
    <w:rsid w:val="00566661"/>
    <w:rsid w:val="005706A3"/>
    <w:rsid w:val="00576C2E"/>
    <w:rsid w:val="005816CD"/>
    <w:rsid w:val="005844AC"/>
    <w:rsid w:val="005908A1"/>
    <w:rsid w:val="00592150"/>
    <w:rsid w:val="00592B69"/>
    <w:rsid w:val="00592CCF"/>
    <w:rsid w:val="00593939"/>
    <w:rsid w:val="00594BF7"/>
    <w:rsid w:val="005954AD"/>
    <w:rsid w:val="0059571A"/>
    <w:rsid w:val="00597C68"/>
    <w:rsid w:val="005A00E8"/>
    <w:rsid w:val="005A21DE"/>
    <w:rsid w:val="005A3DAE"/>
    <w:rsid w:val="005A454D"/>
    <w:rsid w:val="005A59BB"/>
    <w:rsid w:val="005A7843"/>
    <w:rsid w:val="005B1A5C"/>
    <w:rsid w:val="005B238A"/>
    <w:rsid w:val="005C26ED"/>
    <w:rsid w:val="005C4013"/>
    <w:rsid w:val="005C7C57"/>
    <w:rsid w:val="005D34DF"/>
    <w:rsid w:val="005D4899"/>
    <w:rsid w:val="005D5EA8"/>
    <w:rsid w:val="005D6993"/>
    <w:rsid w:val="005D7014"/>
    <w:rsid w:val="005E07E9"/>
    <w:rsid w:val="005E51DD"/>
    <w:rsid w:val="005E777F"/>
    <w:rsid w:val="005F0E27"/>
    <w:rsid w:val="005F2FAB"/>
    <w:rsid w:val="005F3054"/>
    <w:rsid w:val="005F333F"/>
    <w:rsid w:val="005F5B33"/>
    <w:rsid w:val="005F5B82"/>
    <w:rsid w:val="006010A3"/>
    <w:rsid w:val="0060135D"/>
    <w:rsid w:val="00603B1C"/>
    <w:rsid w:val="00605278"/>
    <w:rsid w:val="00610C24"/>
    <w:rsid w:val="00613327"/>
    <w:rsid w:val="006153CD"/>
    <w:rsid w:val="00615ECA"/>
    <w:rsid w:val="00616208"/>
    <w:rsid w:val="00623E34"/>
    <w:rsid w:val="0063292D"/>
    <w:rsid w:val="00635C34"/>
    <w:rsid w:val="006370A9"/>
    <w:rsid w:val="00637AFF"/>
    <w:rsid w:val="006419D6"/>
    <w:rsid w:val="0064207C"/>
    <w:rsid w:val="0064376E"/>
    <w:rsid w:val="00646654"/>
    <w:rsid w:val="00646769"/>
    <w:rsid w:val="006475AD"/>
    <w:rsid w:val="00653194"/>
    <w:rsid w:val="006544CA"/>
    <w:rsid w:val="006620BD"/>
    <w:rsid w:val="00664371"/>
    <w:rsid w:val="006703DE"/>
    <w:rsid w:val="006703F7"/>
    <w:rsid w:val="00670847"/>
    <w:rsid w:val="00673DB7"/>
    <w:rsid w:val="006742E5"/>
    <w:rsid w:val="00675406"/>
    <w:rsid w:val="0068023C"/>
    <w:rsid w:val="0068041B"/>
    <w:rsid w:val="00684170"/>
    <w:rsid w:val="00684316"/>
    <w:rsid w:val="0068529A"/>
    <w:rsid w:val="00686E9F"/>
    <w:rsid w:val="00687C5C"/>
    <w:rsid w:val="00694DFC"/>
    <w:rsid w:val="00697DD8"/>
    <w:rsid w:val="006A0050"/>
    <w:rsid w:val="006A073F"/>
    <w:rsid w:val="006A52A4"/>
    <w:rsid w:val="006A68DE"/>
    <w:rsid w:val="006B21F7"/>
    <w:rsid w:val="006C3820"/>
    <w:rsid w:val="006C5E4E"/>
    <w:rsid w:val="006C7031"/>
    <w:rsid w:val="006D4105"/>
    <w:rsid w:val="006E1620"/>
    <w:rsid w:val="006E188D"/>
    <w:rsid w:val="006E6117"/>
    <w:rsid w:val="006F6992"/>
    <w:rsid w:val="00701559"/>
    <w:rsid w:val="00710A1A"/>
    <w:rsid w:val="007137DD"/>
    <w:rsid w:val="00713971"/>
    <w:rsid w:val="007141E3"/>
    <w:rsid w:val="0072090E"/>
    <w:rsid w:val="0072387C"/>
    <w:rsid w:val="00740408"/>
    <w:rsid w:val="00742D4D"/>
    <w:rsid w:val="0074543C"/>
    <w:rsid w:val="00750262"/>
    <w:rsid w:val="00750362"/>
    <w:rsid w:val="007535E6"/>
    <w:rsid w:val="00754A07"/>
    <w:rsid w:val="00762FD6"/>
    <w:rsid w:val="00763C66"/>
    <w:rsid w:val="00764698"/>
    <w:rsid w:val="00765746"/>
    <w:rsid w:val="007658A9"/>
    <w:rsid w:val="007658BC"/>
    <w:rsid w:val="00770DE2"/>
    <w:rsid w:val="0077348B"/>
    <w:rsid w:val="00773D40"/>
    <w:rsid w:val="007746E9"/>
    <w:rsid w:val="00776D47"/>
    <w:rsid w:val="00782D30"/>
    <w:rsid w:val="00785B28"/>
    <w:rsid w:val="00786EE0"/>
    <w:rsid w:val="007871F5"/>
    <w:rsid w:val="00790ADC"/>
    <w:rsid w:val="00795230"/>
    <w:rsid w:val="007973B6"/>
    <w:rsid w:val="007A0A73"/>
    <w:rsid w:val="007A1EA7"/>
    <w:rsid w:val="007A36BB"/>
    <w:rsid w:val="007A4317"/>
    <w:rsid w:val="007A51CB"/>
    <w:rsid w:val="007A5E6A"/>
    <w:rsid w:val="007A766F"/>
    <w:rsid w:val="007B0F8A"/>
    <w:rsid w:val="007B1464"/>
    <w:rsid w:val="007B2F92"/>
    <w:rsid w:val="007B6445"/>
    <w:rsid w:val="007B65A5"/>
    <w:rsid w:val="007B6BC0"/>
    <w:rsid w:val="007C12FD"/>
    <w:rsid w:val="007C1969"/>
    <w:rsid w:val="007C1B99"/>
    <w:rsid w:val="007C28E6"/>
    <w:rsid w:val="007C2A2B"/>
    <w:rsid w:val="007C343A"/>
    <w:rsid w:val="007C44E8"/>
    <w:rsid w:val="007C4DF5"/>
    <w:rsid w:val="007D0749"/>
    <w:rsid w:val="007D0915"/>
    <w:rsid w:val="007D2771"/>
    <w:rsid w:val="007D451C"/>
    <w:rsid w:val="007D763E"/>
    <w:rsid w:val="007E2BC0"/>
    <w:rsid w:val="007E3792"/>
    <w:rsid w:val="007E6037"/>
    <w:rsid w:val="007F0F55"/>
    <w:rsid w:val="007F10C0"/>
    <w:rsid w:val="007F22EE"/>
    <w:rsid w:val="007F5562"/>
    <w:rsid w:val="007F573F"/>
    <w:rsid w:val="00801E65"/>
    <w:rsid w:val="00801FA8"/>
    <w:rsid w:val="00802B95"/>
    <w:rsid w:val="00805F22"/>
    <w:rsid w:val="00806FDA"/>
    <w:rsid w:val="00811F36"/>
    <w:rsid w:val="00815AD6"/>
    <w:rsid w:val="00815DDB"/>
    <w:rsid w:val="008200BF"/>
    <w:rsid w:val="008220DB"/>
    <w:rsid w:val="0082459B"/>
    <w:rsid w:val="008303A4"/>
    <w:rsid w:val="00837805"/>
    <w:rsid w:val="00843709"/>
    <w:rsid w:val="00845030"/>
    <w:rsid w:val="00845CD4"/>
    <w:rsid w:val="00845DC2"/>
    <w:rsid w:val="0084600C"/>
    <w:rsid w:val="008541B3"/>
    <w:rsid w:val="008542C3"/>
    <w:rsid w:val="00866733"/>
    <w:rsid w:val="008713C4"/>
    <w:rsid w:val="0087419F"/>
    <w:rsid w:val="00886B49"/>
    <w:rsid w:val="00894128"/>
    <w:rsid w:val="00895727"/>
    <w:rsid w:val="00896B23"/>
    <w:rsid w:val="008A1862"/>
    <w:rsid w:val="008A43A9"/>
    <w:rsid w:val="008A5ABD"/>
    <w:rsid w:val="008A63B7"/>
    <w:rsid w:val="008A71ED"/>
    <w:rsid w:val="008C1F33"/>
    <w:rsid w:val="008C35F8"/>
    <w:rsid w:val="008C589C"/>
    <w:rsid w:val="008C5B08"/>
    <w:rsid w:val="008C662C"/>
    <w:rsid w:val="008D0321"/>
    <w:rsid w:val="008D03EA"/>
    <w:rsid w:val="008D1E40"/>
    <w:rsid w:val="008D44EE"/>
    <w:rsid w:val="008D6FA7"/>
    <w:rsid w:val="008E0504"/>
    <w:rsid w:val="008E1FD8"/>
    <w:rsid w:val="008E4420"/>
    <w:rsid w:val="008E53A9"/>
    <w:rsid w:val="008E7713"/>
    <w:rsid w:val="008E7B92"/>
    <w:rsid w:val="008F2F6D"/>
    <w:rsid w:val="008F3293"/>
    <w:rsid w:val="008F5AB8"/>
    <w:rsid w:val="00903909"/>
    <w:rsid w:val="009074A7"/>
    <w:rsid w:val="00911E9C"/>
    <w:rsid w:val="009135C7"/>
    <w:rsid w:val="00913ADA"/>
    <w:rsid w:val="00914716"/>
    <w:rsid w:val="00915172"/>
    <w:rsid w:val="00915D4F"/>
    <w:rsid w:val="00916766"/>
    <w:rsid w:val="009213F8"/>
    <w:rsid w:val="009222A0"/>
    <w:rsid w:val="009236F8"/>
    <w:rsid w:val="00925647"/>
    <w:rsid w:val="009268C9"/>
    <w:rsid w:val="00927FEE"/>
    <w:rsid w:val="00934792"/>
    <w:rsid w:val="00935E68"/>
    <w:rsid w:val="00941417"/>
    <w:rsid w:val="0094342E"/>
    <w:rsid w:val="0094736E"/>
    <w:rsid w:val="009502F8"/>
    <w:rsid w:val="00951A85"/>
    <w:rsid w:val="00956881"/>
    <w:rsid w:val="00962F8A"/>
    <w:rsid w:val="00971860"/>
    <w:rsid w:val="00977209"/>
    <w:rsid w:val="00981544"/>
    <w:rsid w:val="00982D51"/>
    <w:rsid w:val="009834B7"/>
    <w:rsid w:val="0098372B"/>
    <w:rsid w:val="009845A4"/>
    <w:rsid w:val="00984DCA"/>
    <w:rsid w:val="00986341"/>
    <w:rsid w:val="00986D94"/>
    <w:rsid w:val="00992A53"/>
    <w:rsid w:val="009936F4"/>
    <w:rsid w:val="00995684"/>
    <w:rsid w:val="0099649A"/>
    <w:rsid w:val="009A03EC"/>
    <w:rsid w:val="009A07E9"/>
    <w:rsid w:val="009A082C"/>
    <w:rsid w:val="009A0EE6"/>
    <w:rsid w:val="009A3E7B"/>
    <w:rsid w:val="009B4A06"/>
    <w:rsid w:val="009B6853"/>
    <w:rsid w:val="009C024D"/>
    <w:rsid w:val="009C4488"/>
    <w:rsid w:val="009C7C23"/>
    <w:rsid w:val="009D0D81"/>
    <w:rsid w:val="009D184E"/>
    <w:rsid w:val="009D7396"/>
    <w:rsid w:val="009E0592"/>
    <w:rsid w:val="009E1D42"/>
    <w:rsid w:val="009E1EC0"/>
    <w:rsid w:val="009E2FC7"/>
    <w:rsid w:val="009E3446"/>
    <w:rsid w:val="009E40B4"/>
    <w:rsid w:val="009E5583"/>
    <w:rsid w:val="009E577C"/>
    <w:rsid w:val="009E5EA8"/>
    <w:rsid w:val="009E6801"/>
    <w:rsid w:val="009E73EA"/>
    <w:rsid w:val="009F2D2E"/>
    <w:rsid w:val="00A00D84"/>
    <w:rsid w:val="00A030E4"/>
    <w:rsid w:val="00A1289E"/>
    <w:rsid w:val="00A21DF5"/>
    <w:rsid w:val="00A24DB4"/>
    <w:rsid w:val="00A26CA7"/>
    <w:rsid w:val="00A30FAD"/>
    <w:rsid w:val="00A34780"/>
    <w:rsid w:val="00A3626F"/>
    <w:rsid w:val="00A407AA"/>
    <w:rsid w:val="00A442BD"/>
    <w:rsid w:val="00A44F4D"/>
    <w:rsid w:val="00A47658"/>
    <w:rsid w:val="00A50F3B"/>
    <w:rsid w:val="00A52F0C"/>
    <w:rsid w:val="00A56668"/>
    <w:rsid w:val="00A5681C"/>
    <w:rsid w:val="00A57E82"/>
    <w:rsid w:val="00A61C8C"/>
    <w:rsid w:val="00A6678E"/>
    <w:rsid w:val="00A713D7"/>
    <w:rsid w:val="00A76D74"/>
    <w:rsid w:val="00A76DB4"/>
    <w:rsid w:val="00A82FA6"/>
    <w:rsid w:val="00A844D5"/>
    <w:rsid w:val="00A85FD6"/>
    <w:rsid w:val="00A92B74"/>
    <w:rsid w:val="00A92CBA"/>
    <w:rsid w:val="00A967FD"/>
    <w:rsid w:val="00AA0BE9"/>
    <w:rsid w:val="00AA39C1"/>
    <w:rsid w:val="00AA7C7B"/>
    <w:rsid w:val="00AA7CA8"/>
    <w:rsid w:val="00AB05CF"/>
    <w:rsid w:val="00AB184B"/>
    <w:rsid w:val="00AB1885"/>
    <w:rsid w:val="00AB1F8E"/>
    <w:rsid w:val="00AB7BA3"/>
    <w:rsid w:val="00AC44AF"/>
    <w:rsid w:val="00AC728F"/>
    <w:rsid w:val="00AC7931"/>
    <w:rsid w:val="00AD147E"/>
    <w:rsid w:val="00AD5138"/>
    <w:rsid w:val="00AE09EF"/>
    <w:rsid w:val="00AE23E9"/>
    <w:rsid w:val="00AE3730"/>
    <w:rsid w:val="00AE3769"/>
    <w:rsid w:val="00AE5BFC"/>
    <w:rsid w:val="00AE5DC1"/>
    <w:rsid w:val="00AF0A9A"/>
    <w:rsid w:val="00AF4F6E"/>
    <w:rsid w:val="00AF7F60"/>
    <w:rsid w:val="00B01097"/>
    <w:rsid w:val="00B0126C"/>
    <w:rsid w:val="00B063D7"/>
    <w:rsid w:val="00B06F8C"/>
    <w:rsid w:val="00B07AE7"/>
    <w:rsid w:val="00B120FF"/>
    <w:rsid w:val="00B17A8A"/>
    <w:rsid w:val="00B21CB6"/>
    <w:rsid w:val="00B22D75"/>
    <w:rsid w:val="00B240E1"/>
    <w:rsid w:val="00B27F1C"/>
    <w:rsid w:val="00B31299"/>
    <w:rsid w:val="00B31F8A"/>
    <w:rsid w:val="00B333B8"/>
    <w:rsid w:val="00B33442"/>
    <w:rsid w:val="00B33579"/>
    <w:rsid w:val="00B34C44"/>
    <w:rsid w:val="00B35C95"/>
    <w:rsid w:val="00B4072D"/>
    <w:rsid w:val="00B42F52"/>
    <w:rsid w:val="00B44605"/>
    <w:rsid w:val="00B45102"/>
    <w:rsid w:val="00B47C19"/>
    <w:rsid w:val="00B51DE4"/>
    <w:rsid w:val="00B52C73"/>
    <w:rsid w:val="00B53BBA"/>
    <w:rsid w:val="00B66FCA"/>
    <w:rsid w:val="00B75B68"/>
    <w:rsid w:val="00B77730"/>
    <w:rsid w:val="00B80A1F"/>
    <w:rsid w:val="00B82B77"/>
    <w:rsid w:val="00B838EF"/>
    <w:rsid w:val="00B90A2A"/>
    <w:rsid w:val="00B92FD6"/>
    <w:rsid w:val="00B9343E"/>
    <w:rsid w:val="00BA0182"/>
    <w:rsid w:val="00BA1E37"/>
    <w:rsid w:val="00BA4D7B"/>
    <w:rsid w:val="00BB1297"/>
    <w:rsid w:val="00BB5836"/>
    <w:rsid w:val="00BB6933"/>
    <w:rsid w:val="00BB7B7E"/>
    <w:rsid w:val="00BC0954"/>
    <w:rsid w:val="00BC19E7"/>
    <w:rsid w:val="00BC2433"/>
    <w:rsid w:val="00BC4AB4"/>
    <w:rsid w:val="00BC74CE"/>
    <w:rsid w:val="00BD2303"/>
    <w:rsid w:val="00BD23EA"/>
    <w:rsid w:val="00BD3635"/>
    <w:rsid w:val="00BD500E"/>
    <w:rsid w:val="00BD717F"/>
    <w:rsid w:val="00BE1859"/>
    <w:rsid w:val="00BF36FD"/>
    <w:rsid w:val="00BF5063"/>
    <w:rsid w:val="00BF5B96"/>
    <w:rsid w:val="00BF610B"/>
    <w:rsid w:val="00C0619A"/>
    <w:rsid w:val="00C06609"/>
    <w:rsid w:val="00C15C96"/>
    <w:rsid w:val="00C17918"/>
    <w:rsid w:val="00C21544"/>
    <w:rsid w:val="00C21ECF"/>
    <w:rsid w:val="00C25141"/>
    <w:rsid w:val="00C27C30"/>
    <w:rsid w:val="00C30D81"/>
    <w:rsid w:val="00C33F8E"/>
    <w:rsid w:val="00C348FE"/>
    <w:rsid w:val="00C349B0"/>
    <w:rsid w:val="00C35339"/>
    <w:rsid w:val="00C36785"/>
    <w:rsid w:val="00C36DB5"/>
    <w:rsid w:val="00C37122"/>
    <w:rsid w:val="00C418CE"/>
    <w:rsid w:val="00C445F6"/>
    <w:rsid w:val="00C47C78"/>
    <w:rsid w:val="00C554B6"/>
    <w:rsid w:val="00C566C2"/>
    <w:rsid w:val="00C5674B"/>
    <w:rsid w:val="00C56990"/>
    <w:rsid w:val="00C5751B"/>
    <w:rsid w:val="00C62455"/>
    <w:rsid w:val="00C655DE"/>
    <w:rsid w:val="00C72B80"/>
    <w:rsid w:val="00C77D21"/>
    <w:rsid w:val="00C83D50"/>
    <w:rsid w:val="00C845DF"/>
    <w:rsid w:val="00C905F6"/>
    <w:rsid w:val="00CA001E"/>
    <w:rsid w:val="00CA47BE"/>
    <w:rsid w:val="00CA5DAC"/>
    <w:rsid w:val="00CA688D"/>
    <w:rsid w:val="00CB0DAB"/>
    <w:rsid w:val="00CB4CB9"/>
    <w:rsid w:val="00CB704C"/>
    <w:rsid w:val="00CC205E"/>
    <w:rsid w:val="00CC6913"/>
    <w:rsid w:val="00CD3FF4"/>
    <w:rsid w:val="00CD4519"/>
    <w:rsid w:val="00CD4FE6"/>
    <w:rsid w:val="00CE0368"/>
    <w:rsid w:val="00CE4EA4"/>
    <w:rsid w:val="00CE5A00"/>
    <w:rsid w:val="00CF1CB9"/>
    <w:rsid w:val="00CF247A"/>
    <w:rsid w:val="00CF3C34"/>
    <w:rsid w:val="00CF4115"/>
    <w:rsid w:val="00CF5667"/>
    <w:rsid w:val="00CF6805"/>
    <w:rsid w:val="00CF6B2C"/>
    <w:rsid w:val="00CF755C"/>
    <w:rsid w:val="00D06B9F"/>
    <w:rsid w:val="00D122CF"/>
    <w:rsid w:val="00D14CC6"/>
    <w:rsid w:val="00D1581E"/>
    <w:rsid w:val="00D15B12"/>
    <w:rsid w:val="00D21E03"/>
    <w:rsid w:val="00D23840"/>
    <w:rsid w:val="00D3014A"/>
    <w:rsid w:val="00D310AA"/>
    <w:rsid w:val="00D340EC"/>
    <w:rsid w:val="00D34AA3"/>
    <w:rsid w:val="00D35454"/>
    <w:rsid w:val="00D36A13"/>
    <w:rsid w:val="00D4343E"/>
    <w:rsid w:val="00D45A88"/>
    <w:rsid w:val="00D45AA6"/>
    <w:rsid w:val="00D47400"/>
    <w:rsid w:val="00D50C2B"/>
    <w:rsid w:val="00D52FF7"/>
    <w:rsid w:val="00D53B37"/>
    <w:rsid w:val="00D550B6"/>
    <w:rsid w:val="00D573A7"/>
    <w:rsid w:val="00D57F64"/>
    <w:rsid w:val="00D62F2B"/>
    <w:rsid w:val="00D63500"/>
    <w:rsid w:val="00D64DBA"/>
    <w:rsid w:val="00D737BF"/>
    <w:rsid w:val="00D74DE9"/>
    <w:rsid w:val="00D75163"/>
    <w:rsid w:val="00D75DFE"/>
    <w:rsid w:val="00D80D5D"/>
    <w:rsid w:val="00D83DDB"/>
    <w:rsid w:val="00D860A9"/>
    <w:rsid w:val="00D924CF"/>
    <w:rsid w:val="00D92D81"/>
    <w:rsid w:val="00D94F93"/>
    <w:rsid w:val="00D95A6F"/>
    <w:rsid w:val="00D97974"/>
    <w:rsid w:val="00D97EE3"/>
    <w:rsid w:val="00DA6152"/>
    <w:rsid w:val="00DB6485"/>
    <w:rsid w:val="00DC3659"/>
    <w:rsid w:val="00DC4467"/>
    <w:rsid w:val="00DC62C3"/>
    <w:rsid w:val="00DC7733"/>
    <w:rsid w:val="00DD0048"/>
    <w:rsid w:val="00DD0E49"/>
    <w:rsid w:val="00DD30BE"/>
    <w:rsid w:val="00DD3831"/>
    <w:rsid w:val="00DD39CE"/>
    <w:rsid w:val="00DD3BC9"/>
    <w:rsid w:val="00DD3CC6"/>
    <w:rsid w:val="00DD60CE"/>
    <w:rsid w:val="00DD61A6"/>
    <w:rsid w:val="00DD675B"/>
    <w:rsid w:val="00DD77C5"/>
    <w:rsid w:val="00DE4BB1"/>
    <w:rsid w:val="00DE5CF1"/>
    <w:rsid w:val="00DE5F36"/>
    <w:rsid w:val="00DE74C9"/>
    <w:rsid w:val="00DF0DDE"/>
    <w:rsid w:val="00DF739E"/>
    <w:rsid w:val="00E02A7D"/>
    <w:rsid w:val="00E040FA"/>
    <w:rsid w:val="00E0440D"/>
    <w:rsid w:val="00E04D90"/>
    <w:rsid w:val="00E175ED"/>
    <w:rsid w:val="00E24B33"/>
    <w:rsid w:val="00E25AC9"/>
    <w:rsid w:val="00E25EC0"/>
    <w:rsid w:val="00E2641A"/>
    <w:rsid w:val="00E2744A"/>
    <w:rsid w:val="00E32D73"/>
    <w:rsid w:val="00E3349E"/>
    <w:rsid w:val="00E41804"/>
    <w:rsid w:val="00E45E20"/>
    <w:rsid w:val="00E50E0B"/>
    <w:rsid w:val="00E50F2E"/>
    <w:rsid w:val="00E608BA"/>
    <w:rsid w:val="00E61654"/>
    <w:rsid w:val="00E65E9F"/>
    <w:rsid w:val="00E72821"/>
    <w:rsid w:val="00E770F5"/>
    <w:rsid w:val="00E85C68"/>
    <w:rsid w:val="00E86C59"/>
    <w:rsid w:val="00E87D0B"/>
    <w:rsid w:val="00E90271"/>
    <w:rsid w:val="00E90B5E"/>
    <w:rsid w:val="00E9375C"/>
    <w:rsid w:val="00E93BFC"/>
    <w:rsid w:val="00E96E16"/>
    <w:rsid w:val="00EA421D"/>
    <w:rsid w:val="00EA71FF"/>
    <w:rsid w:val="00EA75EF"/>
    <w:rsid w:val="00EB1DF2"/>
    <w:rsid w:val="00EB2BC9"/>
    <w:rsid w:val="00EB3A89"/>
    <w:rsid w:val="00EB56E4"/>
    <w:rsid w:val="00EC37EF"/>
    <w:rsid w:val="00EC4394"/>
    <w:rsid w:val="00ED0720"/>
    <w:rsid w:val="00ED25D8"/>
    <w:rsid w:val="00ED2FEA"/>
    <w:rsid w:val="00ED33C0"/>
    <w:rsid w:val="00ED4B76"/>
    <w:rsid w:val="00ED5A59"/>
    <w:rsid w:val="00ED7026"/>
    <w:rsid w:val="00EE252C"/>
    <w:rsid w:val="00EF1338"/>
    <w:rsid w:val="00EF195F"/>
    <w:rsid w:val="00EF2F7A"/>
    <w:rsid w:val="00EF3E97"/>
    <w:rsid w:val="00EF509E"/>
    <w:rsid w:val="00EF53E1"/>
    <w:rsid w:val="00EF6154"/>
    <w:rsid w:val="00EF7C81"/>
    <w:rsid w:val="00F07114"/>
    <w:rsid w:val="00F11060"/>
    <w:rsid w:val="00F17AA4"/>
    <w:rsid w:val="00F270B6"/>
    <w:rsid w:val="00F40675"/>
    <w:rsid w:val="00F40F02"/>
    <w:rsid w:val="00F42931"/>
    <w:rsid w:val="00F53EB4"/>
    <w:rsid w:val="00F574FF"/>
    <w:rsid w:val="00F61DC6"/>
    <w:rsid w:val="00F620AE"/>
    <w:rsid w:val="00F71733"/>
    <w:rsid w:val="00F80BEF"/>
    <w:rsid w:val="00F80DE4"/>
    <w:rsid w:val="00F81A8F"/>
    <w:rsid w:val="00F94C28"/>
    <w:rsid w:val="00F95B15"/>
    <w:rsid w:val="00F95B36"/>
    <w:rsid w:val="00FA1225"/>
    <w:rsid w:val="00FA1A64"/>
    <w:rsid w:val="00FA7006"/>
    <w:rsid w:val="00FA71BA"/>
    <w:rsid w:val="00FB1B1F"/>
    <w:rsid w:val="00FB2DDC"/>
    <w:rsid w:val="00FB35D3"/>
    <w:rsid w:val="00FC2843"/>
    <w:rsid w:val="00FC2C5B"/>
    <w:rsid w:val="00FC3007"/>
    <w:rsid w:val="00FC3306"/>
    <w:rsid w:val="00FC3862"/>
    <w:rsid w:val="00FC4FEC"/>
    <w:rsid w:val="00FC6FE7"/>
    <w:rsid w:val="00FD0692"/>
    <w:rsid w:val="00FD139A"/>
    <w:rsid w:val="00FD3334"/>
    <w:rsid w:val="00FD5AB0"/>
    <w:rsid w:val="00FD665B"/>
    <w:rsid w:val="00FE213B"/>
    <w:rsid w:val="00FE3D26"/>
    <w:rsid w:val="00FF11AB"/>
    <w:rsid w:val="00FF2B0E"/>
    <w:rsid w:val="00FF5267"/>
    <w:rsid w:val="00FF6269"/>
    <w:rsid w:val="00FF62A1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FCD61"/>
  <w15:chartTrackingRefBased/>
  <w15:docId w15:val="{B2440CFD-B7C0-42FC-8B54-D20116F7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19A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5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5A88"/>
  </w:style>
  <w:style w:type="paragraph" w:styleId="Stopka">
    <w:name w:val="footer"/>
    <w:basedOn w:val="Normalny"/>
    <w:link w:val="StopkaZnak"/>
    <w:uiPriority w:val="99"/>
    <w:unhideWhenUsed/>
    <w:rsid w:val="00D45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5A88"/>
  </w:style>
  <w:style w:type="character" w:styleId="Hipercze">
    <w:name w:val="Hyperlink"/>
    <w:basedOn w:val="Domylnaczcionkaakapitu"/>
    <w:uiPriority w:val="99"/>
    <w:unhideWhenUsed/>
    <w:rsid w:val="00550ABD"/>
    <w:rPr>
      <w:color w:val="EF1A25" w:themeColor="hyperlink"/>
      <w:u w:val="single"/>
    </w:rPr>
  </w:style>
  <w:style w:type="character" w:customStyle="1" w:styleId="Mentionnonrsolue1">
    <w:name w:val="Mention non résolue1"/>
    <w:basedOn w:val="Domylnaczcionkaakapitu"/>
    <w:uiPriority w:val="99"/>
    <w:semiHidden/>
    <w:unhideWhenUsed/>
    <w:rsid w:val="00550AB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A0182"/>
    <w:pPr>
      <w:ind w:left="720"/>
      <w:contextualSpacing/>
    </w:pPr>
  </w:style>
  <w:style w:type="paragraph" w:customStyle="1" w:styleId="Default">
    <w:name w:val="Default"/>
    <w:rsid w:val="0012315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C4AB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C4EF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5F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5F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5F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F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5F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2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8C0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090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715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3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d-logistics.com/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7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hyperlink" Target="mailto:dnosal@kplus.agen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ID 2023">
      <a:dk1>
        <a:sysClr val="windowText" lastClr="000000"/>
      </a:dk1>
      <a:lt1>
        <a:sysClr val="window" lastClr="FFFFFF"/>
      </a:lt1>
      <a:dk2>
        <a:srgbClr val="1A3256"/>
      </a:dk2>
      <a:lt2>
        <a:srgbClr val="E7E6E6"/>
      </a:lt2>
      <a:accent1>
        <a:srgbClr val="012AA6"/>
      </a:accent1>
      <a:accent2>
        <a:srgbClr val="1444DE"/>
      </a:accent2>
      <a:accent3>
        <a:srgbClr val="EF1A25"/>
      </a:accent3>
      <a:accent4>
        <a:srgbClr val="779DD6"/>
      </a:accent4>
      <a:accent5>
        <a:srgbClr val="2EC4C0"/>
      </a:accent5>
      <a:accent6>
        <a:srgbClr val="F1A006"/>
      </a:accent6>
      <a:hlink>
        <a:srgbClr val="EF1A25"/>
      </a:hlink>
      <a:folHlink>
        <a:srgbClr val="1A3256"/>
      </a:folHlink>
    </a:clrScheme>
    <a:fontScheme name="Personnalisé 140">
      <a:majorFont>
        <a:latin typeface="Bahnschrift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4925" cap="rnd">
          <a:solidFill>
            <a:schemeClr val="accent3"/>
          </a:solidFill>
          <a:round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3D418-F539-42DA-9FE8-2FB8FD28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51</Words>
  <Characters>5709</Characters>
  <Application>Microsoft Office Word</Application>
  <DocSecurity>4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comont</dc:creator>
  <cp:keywords/>
  <dc:description/>
  <cp:lastModifiedBy>Jan Jasiński</cp:lastModifiedBy>
  <cp:revision>2</cp:revision>
  <cp:lastPrinted>2025-08-22T12:27:00Z</cp:lastPrinted>
  <dcterms:created xsi:type="dcterms:W3CDTF">2026-03-25T09:05:00Z</dcterms:created>
  <dcterms:modified xsi:type="dcterms:W3CDTF">2026-03-25T09:05:00Z</dcterms:modified>
</cp:coreProperties>
</file>